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D3F97" w14:textId="77777777" w:rsidR="00320943" w:rsidRDefault="00320943" w:rsidP="00EF01B5">
      <w:pPr>
        <w:tabs>
          <w:tab w:val="left" w:pos="851"/>
          <w:tab w:val="left" w:pos="1134"/>
          <w:tab w:val="left" w:pos="4770"/>
        </w:tabs>
        <w:spacing w:line="360" w:lineRule="auto"/>
      </w:pPr>
    </w:p>
    <w:p w14:paraId="7A01ECA9" w14:textId="471CB127" w:rsidR="00EF01B5" w:rsidRPr="00F75EB2" w:rsidRDefault="00EF01B5" w:rsidP="00EF01B5">
      <w:pPr>
        <w:tabs>
          <w:tab w:val="left" w:pos="851"/>
          <w:tab w:val="left" w:pos="1134"/>
          <w:tab w:val="left" w:pos="4770"/>
        </w:tabs>
        <w:spacing w:line="360" w:lineRule="auto"/>
      </w:pPr>
      <w:r w:rsidRPr="00F75EB2">
        <w:t>Hal</w:t>
      </w:r>
      <w:r w:rsidRPr="00F75EB2">
        <w:tab/>
        <w:t>:</w:t>
      </w:r>
      <w:r w:rsidRPr="00F75EB2">
        <w:tab/>
      </w:r>
      <w:proofErr w:type="spellStart"/>
      <w:r>
        <w:rPr>
          <w:b/>
          <w:u w:val="single"/>
        </w:rPr>
        <w:t>Permohon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uti</w:t>
      </w:r>
      <w:proofErr w:type="spellEnd"/>
    </w:p>
    <w:p w14:paraId="36E0FDB1" w14:textId="77777777" w:rsidR="00EF01B5" w:rsidRDefault="00EF01B5" w:rsidP="00EF01B5">
      <w:pPr>
        <w:tabs>
          <w:tab w:val="left" w:pos="4770"/>
        </w:tabs>
        <w:spacing w:line="360" w:lineRule="auto"/>
      </w:pPr>
    </w:p>
    <w:p w14:paraId="70713129" w14:textId="77777777" w:rsidR="00EF01B5" w:rsidRPr="00104AAE" w:rsidRDefault="00EF01B5" w:rsidP="00EF01B5">
      <w:pPr>
        <w:tabs>
          <w:tab w:val="left" w:pos="4770"/>
        </w:tabs>
      </w:pPr>
      <w:r w:rsidRPr="00F75EB2">
        <w:rPr>
          <w:lang w:val="id-ID"/>
        </w:rPr>
        <w:t>Kepada Yth.</w:t>
      </w:r>
    </w:p>
    <w:p w14:paraId="4177E522" w14:textId="77777777" w:rsidR="00EF01B5" w:rsidRDefault="00EF01B5" w:rsidP="00EF01B5">
      <w:proofErr w:type="spellStart"/>
      <w:r>
        <w:t>Pengurus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Xaverius</w:t>
      </w:r>
      <w:proofErr w:type="spellEnd"/>
      <w:r>
        <w:t xml:space="preserve"> </w:t>
      </w:r>
      <w:proofErr w:type="spellStart"/>
      <w:r>
        <w:t>Tanjungkarang</w:t>
      </w:r>
      <w:proofErr w:type="spellEnd"/>
    </w:p>
    <w:p w14:paraId="2F9E3147" w14:textId="77777777" w:rsidR="00EF01B5" w:rsidRPr="006A52BD" w:rsidRDefault="00EF01B5" w:rsidP="00EF01B5">
      <w:proofErr w:type="spellStart"/>
      <w:r>
        <w:t>Cq</w:t>
      </w:r>
      <w:proofErr w:type="spellEnd"/>
      <w:r>
        <w:t xml:space="preserve">.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SDM </w:t>
      </w:r>
      <w:proofErr w:type="spellStart"/>
      <w:r>
        <w:t>Kependidikan</w:t>
      </w:r>
      <w:proofErr w:type="spellEnd"/>
    </w:p>
    <w:p w14:paraId="62D54828" w14:textId="77777777" w:rsidR="00EF01B5" w:rsidRPr="00F75EB2" w:rsidRDefault="00EF01B5" w:rsidP="00EF01B5">
      <w:pPr>
        <w:rPr>
          <w:lang w:val="id-ID"/>
        </w:rPr>
      </w:pPr>
      <w:proofErr w:type="gramStart"/>
      <w:r>
        <w:t>d</w:t>
      </w:r>
      <w:r w:rsidRPr="00F75EB2">
        <w:rPr>
          <w:lang w:val="id-ID"/>
        </w:rPr>
        <w:t>i</w:t>
      </w:r>
      <w:proofErr w:type="gramEnd"/>
      <w:r w:rsidRPr="00F75EB2">
        <w:rPr>
          <w:lang w:val="id-ID"/>
        </w:rPr>
        <w:t xml:space="preserve"> Tempat</w:t>
      </w:r>
    </w:p>
    <w:p w14:paraId="2B3E1ECB" w14:textId="77777777" w:rsidR="00EF01B5" w:rsidRPr="00F75EB2" w:rsidRDefault="00EF01B5" w:rsidP="00EF01B5">
      <w:pPr>
        <w:spacing w:line="276" w:lineRule="auto"/>
        <w:rPr>
          <w:lang w:val="id-ID"/>
        </w:rPr>
      </w:pPr>
    </w:p>
    <w:p w14:paraId="093019AE" w14:textId="77777777" w:rsidR="00EF01B5" w:rsidRPr="00F75EB2" w:rsidRDefault="00EF01B5" w:rsidP="00EF01B5">
      <w:pPr>
        <w:spacing w:line="276" w:lineRule="auto"/>
        <w:rPr>
          <w:lang w:val="id-ID"/>
        </w:rPr>
      </w:pPr>
    </w:p>
    <w:p w14:paraId="1555EA13" w14:textId="77777777" w:rsidR="00EF01B5" w:rsidRDefault="00EF01B5" w:rsidP="00EF01B5">
      <w:pPr>
        <w:spacing w:line="276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1C01A7C8" w14:textId="77777777" w:rsidR="00EF01B5" w:rsidRDefault="00EF01B5" w:rsidP="00EF01B5">
      <w:pPr>
        <w:spacing w:line="276" w:lineRule="auto"/>
        <w:jc w:val="both"/>
      </w:pPr>
    </w:p>
    <w:p w14:paraId="068E6513" w14:textId="77777777" w:rsidR="00EF01B5" w:rsidRDefault="00EF01B5" w:rsidP="00EF01B5">
      <w:pPr>
        <w:spacing w:line="276" w:lineRule="auto"/>
        <w:jc w:val="both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FC82CF9" w14:textId="63444342" w:rsidR="00EF01B5" w:rsidRDefault="00EF01B5" w:rsidP="00EF01B5">
      <w:pPr>
        <w:tabs>
          <w:tab w:val="left" w:pos="2410"/>
          <w:tab w:val="left" w:pos="2694"/>
        </w:tabs>
        <w:spacing w:line="276" w:lineRule="auto"/>
        <w:jc w:val="both"/>
      </w:pPr>
      <w:r>
        <w:t>Nama</w:t>
      </w:r>
      <w:r>
        <w:tab/>
        <w:t>:</w:t>
      </w:r>
      <w:r>
        <w:tab/>
      </w:r>
      <w:fldSimple w:instr=" MERGEFIELD NAMA ">
        <w:r w:rsidR="008B6862">
          <w:rPr>
            <w:noProof/>
          </w:rPr>
          <w:t>STEFANUS DENY KURNIAWAN</w:t>
        </w:r>
      </w:fldSimple>
    </w:p>
    <w:p w14:paraId="5D72003B" w14:textId="766E6600" w:rsidR="00EF01B5" w:rsidRDefault="00EF01B5" w:rsidP="00EF01B5">
      <w:pPr>
        <w:tabs>
          <w:tab w:val="left" w:pos="2410"/>
          <w:tab w:val="left" w:pos="2694"/>
        </w:tabs>
        <w:spacing w:line="276" w:lineRule="auto"/>
        <w:jc w:val="both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  <w:r>
        <w:tab/>
      </w:r>
      <w:fldSimple w:instr=" MERGEFIELD TEMPAT_LAHIR ">
        <w:r w:rsidR="008B6862">
          <w:rPr>
            <w:noProof/>
          </w:rPr>
          <w:t>Way Kandis</w:t>
        </w:r>
      </w:fldSimple>
      <w:r w:rsidR="008B6862">
        <w:t xml:space="preserve">, </w:t>
      </w:r>
      <w:fldSimple w:instr=" MERGEFIELD TANGGAL_LAHIR ">
        <w:r w:rsidR="008B6862">
          <w:rPr>
            <w:noProof/>
          </w:rPr>
          <w:t>10 Desember 1988</w:t>
        </w:r>
      </w:fldSimple>
    </w:p>
    <w:p w14:paraId="797FC4FA" w14:textId="43B8905B" w:rsidR="00EF01B5" w:rsidRDefault="00EF01B5" w:rsidP="00EF01B5">
      <w:pPr>
        <w:tabs>
          <w:tab w:val="left" w:pos="2410"/>
          <w:tab w:val="left" w:pos="2694"/>
        </w:tabs>
        <w:spacing w:line="276" w:lineRule="auto"/>
        <w:jc w:val="both"/>
      </w:pPr>
      <w:proofErr w:type="spellStart"/>
      <w:r>
        <w:t>Jabatan</w:t>
      </w:r>
      <w:proofErr w:type="spellEnd"/>
      <w:r>
        <w:tab/>
        <w:t>:</w:t>
      </w:r>
      <w:r>
        <w:tab/>
      </w:r>
      <w:fldSimple w:instr=" MERGEFIELD Data_Base_SDMJABATAN ">
        <w:r w:rsidR="008B6862">
          <w:rPr>
            <w:noProof/>
          </w:rPr>
          <w:t>SDM Tata Usaha</w:t>
        </w:r>
      </w:fldSimple>
    </w:p>
    <w:p w14:paraId="35B49A17" w14:textId="65B582A9" w:rsidR="00EF01B5" w:rsidRPr="00E142BD" w:rsidRDefault="00EF01B5" w:rsidP="00EF01B5">
      <w:pPr>
        <w:tabs>
          <w:tab w:val="left" w:pos="2410"/>
          <w:tab w:val="left" w:pos="2694"/>
        </w:tabs>
        <w:spacing w:line="276" w:lineRule="auto"/>
        <w:jc w:val="both"/>
      </w:pPr>
      <w:proofErr w:type="spellStart"/>
      <w:r>
        <w:t>Sekolah</w:t>
      </w:r>
      <w:proofErr w:type="spellEnd"/>
      <w:r>
        <w:tab/>
        <w:t>:</w:t>
      </w:r>
      <w:r>
        <w:tab/>
      </w:r>
      <w:fldSimple w:instr=" MERGEFIELD TEMPAT_KERJA ">
        <w:r w:rsidR="008B6862">
          <w:rPr>
            <w:noProof/>
          </w:rPr>
          <w:t>SMP Xaverius 4 Bandar Lampung</w:t>
        </w:r>
      </w:fldSimple>
    </w:p>
    <w:p w14:paraId="6C883427" w14:textId="77777777" w:rsidR="00EF01B5" w:rsidRPr="00F75EB2" w:rsidRDefault="00EF01B5" w:rsidP="00EF01B5">
      <w:pPr>
        <w:spacing w:line="276" w:lineRule="auto"/>
        <w:jc w:val="both"/>
        <w:rPr>
          <w:lang w:val="id-ID"/>
        </w:rPr>
      </w:pPr>
    </w:p>
    <w:p w14:paraId="4045A72A" w14:textId="73E48A7D" w:rsidR="00EF01B5" w:rsidRPr="001E7943" w:rsidRDefault="00EF01B5" w:rsidP="00EF01B5">
      <w:pPr>
        <w:spacing w:line="276" w:lineRule="auto"/>
        <w:jc w:val="both"/>
        <w:rPr>
          <w:lang w:val="id-ID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(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,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e</w:t>
      </w:r>
      <w:proofErr w:type="spellEnd"/>
      <w:r>
        <w:t>…</w:t>
      </w:r>
      <w:proofErr w:type="gramStart"/>
      <w:r>
        <w:t>..,</w:t>
      </w:r>
      <w:proofErr w:type="gramEnd"/>
      <w:r>
        <w:t xml:space="preserve"> </w:t>
      </w:r>
      <w:proofErr w:type="spellStart"/>
      <w:r>
        <w:t>menghadi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ain-lain)</w:t>
      </w:r>
    </w:p>
    <w:p w14:paraId="4B2ADEC8" w14:textId="77777777" w:rsidR="00EF01B5" w:rsidRDefault="00EF01B5" w:rsidP="00EF01B5">
      <w:pPr>
        <w:spacing w:line="276" w:lineRule="auto"/>
        <w:ind w:left="360"/>
        <w:jc w:val="both"/>
        <w:rPr>
          <w:lang w:val="id-ID"/>
        </w:rPr>
      </w:pPr>
    </w:p>
    <w:p w14:paraId="46B18768" w14:textId="77777777" w:rsidR="00EF01B5" w:rsidRPr="00B80F58" w:rsidRDefault="00EF01B5" w:rsidP="00EF01B5">
      <w:pPr>
        <w:spacing w:line="276" w:lineRule="auto"/>
        <w:jc w:val="both"/>
        <w:rPr>
          <w:lang w:val="id-ID"/>
        </w:rPr>
      </w:pPr>
      <w:r w:rsidRPr="00B80F58">
        <w:rPr>
          <w:lang w:val="id-ID"/>
        </w:rPr>
        <w:t xml:space="preserve">Demikian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jukan</w:t>
      </w:r>
      <w:proofErr w:type="spellEnd"/>
      <w:r>
        <w:t>,</w:t>
      </w:r>
      <w:r w:rsidRPr="00B80F58">
        <w:rPr>
          <w:lang w:val="id-ID"/>
        </w:rPr>
        <w:t xml:space="preserve"> atas perhatiannya diucapkan terimaksih.</w:t>
      </w:r>
    </w:p>
    <w:p w14:paraId="23A47813" w14:textId="77777777" w:rsidR="00EF01B5" w:rsidRPr="00F75EB2" w:rsidRDefault="00EF01B5" w:rsidP="00EF01B5">
      <w:pPr>
        <w:spacing w:line="276" w:lineRule="auto"/>
        <w:jc w:val="both"/>
        <w:rPr>
          <w:lang w:val="id-ID"/>
        </w:rPr>
      </w:pP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</w:p>
    <w:p w14:paraId="779F3BD4" w14:textId="77777777" w:rsidR="00EF01B5" w:rsidRDefault="00EF01B5" w:rsidP="00EF01B5">
      <w:pPr>
        <w:spacing w:line="276" w:lineRule="auto"/>
        <w:jc w:val="both"/>
        <w:rPr>
          <w:lang w:val="id-ID"/>
        </w:rPr>
      </w:pP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  <w:r w:rsidRPr="00F75EB2">
        <w:rPr>
          <w:lang w:val="id-ID"/>
        </w:rPr>
        <w:tab/>
      </w:r>
    </w:p>
    <w:p w14:paraId="32C7266F" w14:textId="6AD8F6DB" w:rsidR="00EF01B5" w:rsidRPr="00F75EB2" w:rsidRDefault="00EF01B5" w:rsidP="008B6862">
      <w:pPr>
        <w:tabs>
          <w:tab w:val="left" w:pos="4820"/>
        </w:tabs>
        <w:spacing w:line="360" w:lineRule="auto"/>
      </w:pPr>
      <w:proofErr w:type="spellStart"/>
      <w:r>
        <w:t>Mengetahui</w:t>
      </w:r>
      <w:proofErr w:type="spellEnd"/>
      <w:r>
        <w:t>/</w:t>
      </w:r>
      <w:proofErr w:type="spellStart"/>
      <w:r>
        <w:t>menyetujui</w:t>
      </w:r>
      <w:proofErr w:type="spellEnd"/>
      <w:r>
        <w:tab/>
        <w:t xml:space="preserve">Bandar Lampung, </w:t>
      </w:r>
      <w:fldSimple w:instr=" MERGEFIELD TANGGAL_PENGAJUAN_SURAT ">
        <w:r w:rsidR="008B6862">
          <w:rPr>
            <w:noProof/>
          </w:rPr>
          <w:t>23 Juni 2024</w:t>
        </w:r>
      </w:fldSimple>
    </w:p>
    <w:p w14:paraId="1D1A31E4" w14:textId="77777777" w:rsidR="00EF01B5" w:rsidRPr="00047B71" w:rsidRDefault="00EF01B5" w:rsidP="008B6862">
      <w:pPr>
        <w:tabs>
          <w:tab w:val="left" w:pos="4820"/>
        </w:tabs>
        <w:spacing w:line="276" w:lineRule="auto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ab/>
      </w:r>
      <w:proofErr w:type="spellStart"/>
      <w:r>
        <w:t>Pemohon</w:t>
      </w:r>
      <w:proofErr w:type="spellEnd"/>
    </w:p>
    <w:p w14:paraId="10F8A8D6" w14:textId="77777777" w:rsidR="00EF01B5" w:rsidRPr="00F75EB2" w:rsidRDefault="00EF01B5" w:rsidP="008B6862">
      <w:pPr>
        <w:tabs>
          <w:tab w:val="left" w:pos="4820"/>
        </w:tabs>
        <w:jc w:val="both"/>
        <w:rPr>
          <w:lang w:val="id-ID"/>
        </w:rPr>
      </w:pPr>
    </w:p>
    <w:p w14:paraId="2E71C547" w14:textId="77777777" w:rsidR="00EF01B5" w:rsidRPr="00F75EB2" w:rsidRDefault="00EF01B5" w:rsidP="008B6862">
      <w:pPr>
        <w:tabs>
          <w:tab w:val="left" w:pos="4820"/>
        </w:tabs>
        <w:jc w:val="both"/>
        <w:rPr>
          <w:lang w:val="id-ID"/>
        </w:rPr>
      </w:pPr>
    </w:p>
    <w:p w14:paraId="5DA9FCB9" w14:textId="77777777" w:rsidR="00EF01B5" w:rsidRPr="00F75EB2" w:rsidRDefault="00EF01B5" w:rsidP="008B6862">
      <w:pPr>
        <w:tabs>
          <w:tab w:val="left" w:pos="4820"/>
        </w:tabs>
        <w:jc w:val="both"/>
        <w:rPr>
          <w:lang w:val="id-ID"/>
        </w:rPr>
      </w:pPr>
    </w:p>
    <w:p w14:paraId="5D512D6E" w14:textId="035F8751" w:rsidR="00EF01B5" w:rsidRPr="00047B71" w:rsidRDefault="00EF01B5" w:rsidP="008B6862">
      <w:pPr>
        <w:tabs>
          <w:tab w:val="left" w:pos="4820"/>
        </w:tabs>
        <w:jc w:val="both"/>
        <w:rPr>
          <w:b/>
        </w:rPr>
      </w:pPr>
      <w:r w:rsidRPr="00B80F58">
        <w:rPr>
          <w:b/>
          <w:lang w:val="id-ID"/>
        </w:rPr>
        <w:t>..............................................</w:t>
      </w:r>
      <w:r>
        <w:rPr>
          <w:lang w:val="id-ID"/>
        </w:rPr>
        <w:tab/>
      </w:r>
      <w:r w:rsidR="008B6862">
        <w:rPr>
          <w:lang w:val="id-ID"/>
        </w:rPr>
        <w:fldChar w:fldCharType="begin"/>
      </w:r>
      <w:r w:rsidR="008B6862">
        <w:rPr>
          <w:lang w:val="id-ID"/>
        </w:rPr>
        <w:instrText xml:space="preserve"> MERGEFIELD "NAMA" </w:instrText>
      </w:r>
      <w:r w:rsidR="008B6862">
        <w:rPr>
          <w:lang w:val="id-ID"/>
        </w:rPr>
        <w:fldChar w:fldCharType="separate"/>
      </w:r>
      <w:r w:rsidR="008B6862" w:rsidRPr="00D6077A">
        <w:rPr>
          <w:noProof/>
          <w:lang w:val="id-ID"/>
        </w:rPr>
        <w:t>STEFANUS DENY KURNIAWAN</w:t>
      </w:r>
      <w:r w:rsidR="008B6862">
        <w:rPr>
          <w:lang w:val="id-ID"/>
        </w:rPr>
        <w:fldChar w:fldCharType="end"/>
      </w:r>
    </w:p>
    <w:p w14:paraId="0E48C834" w14:textId="77777777" w:rsidR="00EF01B5" w:rsidRDefault="00EF01B5" w:rsidP="00EF01B5">
      <w:pPr>
        <w:tabs>
          <w:tab w:val="left" w:pos="4770"/>
        </w:tabs>
        <w:spacing w:line="360" w:lineRule="auto"/>
      </w:pPr>
    </w:p>
    <w:p w14:paraId="1935344E" w14:textId="77777777" w:rsidR="00EF01B5" w:rsidRDefault="00EF01B5" w:rsidP="00EF01B5">
      <w:pPr>
        <w:tabs>
          <w:tab w:val="left" w:pos="4770"/>
        </w:tabs>
        <w:spacing w:line="360" w:lineRule="auto"/>
      </w:pPr>
    </w:p>
    <w:p w14:paraId="0AF1D195" w14:textId="77777777" w:rsidR="00EF01B5" w:rsidRDefault="00EF01B5" w:rsidP="00396A7E">
      <w:pPr>
        <w:tabs>
          <w:tab w:val="left" w:pos="4770"/>
        </w:tabs>
        <w:spacing w:line="360" w:lineRule="auto"/>
      </w:pPr>
      <w:bookmarkStart w:id="0" w:name="_GoBack"/>
      <w:bookmarkEnd w:id="0"/>
    </w:p>
    <w:p w14:paraId="5AFF9CA7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1B2999FF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2605919F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3EB04D44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0C90EEA4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2F1FC140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70458C83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372C7CBE" w14:textId="77777777" w:rsidR="00A97D80" w:rsidRDefault="00A97D80" w:rsidP="00396A7E">
      <w:pPr>
        <w:tabs>
          <w:tab w:val="left" w:pos="4770"/>
        </w:tabs>
        <w:spacing w:line="360" w:lineRule="auto"/>
      </w:pPr>
    </w:p>
    <w:p w14:paraId="1EBD4F9F" w14:textId="77777777" w:rsidR="00A97D80" w:rsidRDefault="00A97D80" w:rsidP="00396A7E">
      <w:pPr>
        <w:tabs>
          <w:tab w:val="left" w:pos="4770"/>
        </w:tabs>
        <w:spacing w:line="360" w:lineRule="auto"/>
      </w:pPr>
    </w:p>
    <w:sectPr w:rsidR="00A97D80" w:rsidSect="00282F01">
      <w:headerReference w:type="default" r:id="rId8"/>
      <w:type w:val="continuous"/>
      <w:pgSz w:w="11907" w:h="16840" w:code="9"/>
      <w:pgMar w:top="176" w:right="1588" w:bottom="181" w:left="198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473E" w14:textId="77777777" w:rsidR="000C1B53" w:rsidRDefault="000C1B53" w:rsidP="00B11056">
      <w:r>
        <w:separator/>
      </w:r>
    </w:p>
  </w:endnote>
  <w:endnote w:type="continuationSeparator" w:id="0">
    <w:p w14:paraId="75C210AA" w14:textId="77777777" w:rsidR="000C1B53" w:rsidRDefault="000C1B53" w:rsidP="00B1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91A9" w14:textId="77777777" w:rsidR="000C1B53" w:rsidRDefault="000C1B53" w:rsidP="00B11056">
      <w:r>
        <w:separator/>
      </w:r>
    </w:p>
  </w:footnote>
  <w:footnote w:type="continuationSeparator" w:id="0">
    <w:p w14:paraId="781075C6" w14:textId="77777777" w:rsidR="000C1B53" w:rsidRDefault="000C1B53" w:rsidP="00B1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B161" w14:textId="77777777" w:rsidR="00FC00ED" w:rsidRDefault="00FC00ED" w:rsidP="00BE7E88">
    <w:pPr>
      <w:rPr>
        <w:b/>
        <w:sz w:val="16"/>
        <w:szCs w:val="16"/>
      </w:rPr>
    </w:pPr>
  </w:p>
  <w:p w14:paraId="22549CF9" w14:textId="01C99ED1" w:rsidR="00FC00ED" w:rsidRDefault="00FC00ED" w:rsidP="00D63EF4">
    <w:pPr>
      <w:rPr>
        <w:b/>
        <w:sz w:val="32"/>
        <w:szCs w:val="32"/>
      </w:rPr>
    </w:pPr>
  </w:p>
  <w:p w14:paraId="2316C1EB" w14:textId="3B75284A" w:rsidR="00FC00ED" w:rsidRPr="00047B71" w:rsidRDefault="00047B71" w:rsidP="00047B71">
    <w:pPr>
      <w:ind w:left="1276" w:right="1270"/>
      <w:jc w:val="center"/>
      <w:rPr>
        <w:b/>
        <w:sz w:val="28"/>
        <w:szCs w:val="28"/>
      </w:rPr>
    </w:pPr>
    <w:r w:rsidRPr="00047B71"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B61AD5B" wp14:editId="63199EFA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66750" cy="657225"/>
          <wp:effectExtent l="0" t="0" r="0" b="9525"/>
          <wp:wrapTight wrapText="bothSides">
            <wp:wrapPolygon edited="0">
              <wp:start x="0" y="0"/>
              <wp:lineTo x="0" y="21287"/>
              <wp:lineTo x="20983" y="21287"/>
              <wp:lineTo x="2098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B71">
      <w:rPr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69B8BCE" wp14:editId="2D64C7F0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666750" cy="657225"/>
          <wp:effectExtent l="0" t="0" r="0" b="9525"/>
          <wp:wrapTight wrapText="bothSides">
            <wp:wrapPolygon edited="0">
              <wp:start x="0" y="0"/>
              <wp:lineTo x="0" y="21287"/>
              <wp:lineTo x="20983" y="21287"/>
              <wp:lineTo x="209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ED" w:rsidRPr="00047B71">
      <w:rPr>
        <w:b/>
        <w:sz w:val="28"/>
        <w:szCs w:val="28"/>
      </w:rPr>
      <w:t>YAYASAN XAVERIUS TANJUNGKARANG</w:t>
    </w:r>
  </w:p>
  <w:p w14:paraId="251F4748" w14:textId="0070F464" w:rsidR="00047B71" w:rsidRPr="00047B71" w:rsidRDefault="00047B71" w:rsidP="00047B71">
    <w:pPr>
      <w:ind w:left="1276" w:right="1270"/>
      <w:jc w:val="center"/>
      <w:rPr>
        <w:b/>
        <w:sz w:val="28"/>
        <w:szCs w:val="28"/>
      </w:rPr>
    </w:pPr>
    <w:r w:rsidRPr="00047B71">
      <w:rPr>
        <w:b/>
        <w:sz w:val="28"/>
        <w:szCs w:val="28"/>
      </w:rPr>
      <w:t>SMP XAVERIUS 2 BANDAR LAMPUNG</w:t>
    </w:r>
  </w:p>
  <w:p w14:paraId="3B1A1675" w14:textId="52C3C54E" w:rsidR="00FC00ED" w:rsidRPr="00047B71" w:rsidRDefault="00FC00ED" w:rsidP="00047B71">
    <w:pPr>
      <w:ind w:left="1276" w:right="1270"/>
      <w:jc w:val="center"/>
      <w:rPr>
        <w:sz w:val="20"/>
        <w:szCs w:val="20"/>
      </w:rPr>
    </w:pPr>
    <w:r w:rsidRPr="00047B71">
      <w:rPr>
        <w:sz w:val="20"/>
        <w:szCs w:val="20"/>
      </w:rPr>
      <w:t>J</w:t>
    </w:r>
    <w:r w:rsidRPr="00047B71">
      <w:rPr>
        <w:sz w:val="20"/>
        <w:szCs w:val="20"/>
        <w:lang w:val="id-ID"/>
      </w:rPr>
      <w:t>alan</w:t>
    </w:r>
    <w:r w:rsidRPr="00047B71">
      <w:rPr>
        <w:sz w:val="20"/>
        <w:szCs w:val="20"/>
      </w:rPr>
      <w:t xml:space="preserve"> </w:t>
    </w:r>
    <w:proofErr w:type="spellStart"/>
    <w:r w:rsidRPr="00047B71">
      <w:rPr>
        <w:sz w:val="20"/>
        <w:szCs w:val="20"/>
      </w:rPr>
      <w:t>Cendana</w:t>
    </w:r>
    <w:proofErr w:type="spellEnd"/>
    <w:r w:rsidRPr="00047B71">
      <w:rPr>
        <w:sz w:val="20"/>
        <w:szCs w:val="20"/>
      </w:rPr>
      <w:t xml:space="preserve"> 31 </w:t>
    </w:r>
    <w:proofErr w:type="spellStart"/>
    <w:r w:rsidRPr="00047B71">
      <w:rPr>
        <w:sz w:val="20"/>
        <w:szCs w:val="20"/>
      </w:rPr>
      <w:t>Rawalaut</w:t>
    </w:r>
    <w:proofErr w:type="spellEnd"/>
    <w:r w:rsidRPr="00047B71">
      <w:rPr>
        <w:sz w:val="20"/>
        <w:szCs w:val="20"/>
      </w:rPr>
      <w:t xml:space="preserve">, </w:t>
    </w:r>
    <w:proofErr w:type="spellStart"/>
    <w:r w:rsidRPr="00047B71">
      <w:rPr>
        <w:sz w:val="20"/>
        <w:szCs w:val="20"/>
      </w:rPr>
      <w:t>Enggal</w:t>
    </w:r>
    <w:proofErr w:type="spellEnd"/>
    <w:r w:rsidRPr="00047B71">
      <w:rPr>
        <w:sz w:val="20"/>
        <w:szCs w:val="20"/>
      </w:rPr>
      <w:t>, Bandar Lampung 35127</w:t>
    </w:r>
  </w:p>
  <w:p w14:paraId="72DC6848" w14:textId="77777777" w:rsidR="00FC00ED" w:rsidRPr="00047B71" w:rsidRDefault="00FC00ED" w:rsidP="00047B71">
    <w:pPr>
      <w:ind w:left="1276" w:right="1270"/>
      <w:jc w:val="center"/>
      <w:rPr>
        <w:sz w:val="20"/>
        <w:szCs w:val="20"/>
      </w:rPr>
    </w:pPr>
    <w:r w:rsidRPr="00047B71">
      <w:rPr>
        <w:sz w:val="20"/>
        <w:szCs w:val="20"/>
      </w:rPr>
      <w:t>Tel</w:t>
    </w:r>
    <w:r w:rsidRPr="00047B71">
      <w:rPr>
        <w:sz w:val="20"/>
        <w:szCs w:val="20"/>
        <w:lang w:val="id-ID"/>
      </w:rPr>
      <w:t>e</w:t>
    </w:r>
    <w:r w:rsidRPr="00047B71">
      <w:rPr>
        <w:sz w:val="20"/>
        <w:szCs w:val="20"/>
      </w:rPr>
      <w:t>p</w:t>
    </w:r>
    <w:r w:rsidRPr="00047B71">
      <w:rPr>
        <w:sz w:val="20"/>
        <w:szCs w:val="20"/>
        <w:lang w:val="id-ID"/>
      </w:rPr>
      <w:t>on</w:t>
    </w:r>
    <w:r w:rsidRPr="00047B71">
      <w:rPr>
        <w:sz w:val="20"/>
        <w:szCs w:val="20"/>
      </w:rPr>
      <w:t xml:space="preserve"> 0721 255903</w:t>
    </w:r>
    <w:proofErr w:type="gramStart"/>
    <w:r w:rsidRPr="00047B71">
      <w:rPr>
        <w:sz w:val="20"/>
        <w:szCs w:val="20"/>
        <w:lang w:val="id-ID"/>
      </w:rPr>
      <w:t>,</w:t>
    </w:r>
    <w:r w:rsidRPr="00047B71">
      <w:rPr>
        <w:sz w:val="20"/>
        <w:szCs w:val="20"/>
      </w:rPr>
      <w:t xml:space="preserve">  e</w:t>
    </w:r>
    <w:proofErr w:type="gramEnd"/>
    <w:r w:rsidRPr="00047B71">
      <w:rPr>
        <w:sz w:val="20"/>
        <w:szCs w:val="20"/>
      </w:rPr>
      <w:t>-</w:t>
    </w:r>
    <w:r w:rsidRPr="00047B71">
      <w:rPr>
        <w:i/>
        <w:iCs/>
        <w:sz w:val="20"/>
        <w:szCs w:val="20"/>
      </w:rPr>
      <w:t>mail</w:t>
    </w:r>
    <w:r w:rsidRPr="00047B71">
      <w:rPr>
        <w:sz w:val="20"/>
        <w:szCs w:val="20"/>
      </w:rPr>
      <w:t>: y</w:t>
    </w:r>
    <w:r w:rsidRPr="00047B71">
      <w:rPr>
        <w:sz w:val="20"/>
        <w:szCs w:val="20"/>
        <w:lang w:val="id-ID"/>
      </w:rPr>
      <w:t>ay.xav.tjk@gmail.com</w:t>
    </w:r>
  </w:p>
  <w:p w14:paraId="0C9993EF" w14:textId="77777777" w:rsidR="00FC00ED" w:rsidRDefault="00FC00ED" w:rsidP="00B1105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C54FE" wp14:editId="30A7B6D8">
              <wp:simplePos x="0" y="0"/>
              <wp:positionH relativeFrom="margin">
                <wp:align>right</wp:align>
              </wp:positionH>
              <wp:positionV relativeFrom="paragraph">
                <wp:posOffset>81914</wp:posOffset>
              </wp:positionV>
              <wp:extent cx="5288280" cy="28575"/>
              <wp:effectExtent l="0" t="0" r="2667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88280" cy="285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228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5.2pt;margin-top:6.45pt;width:416.4pt;height:2.25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699E"/>
    <w:multiLevelType w:val="hybridMultilevel"/>
    <w:tmpl w:val="564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50B"/>
    <w:multiLevelType w:val="hybridMultilevel"/>
    <w:tmpl w:val="2578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733B1"/>
    <w:multiLevelType w:val="hybridMultilevel"/>
    <w:tmpl w:val="2578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263FA"/>
    <w:multiLevelType w:val="hybridMultilevel"/>
    <w:tmpl w:val="2578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51D36"/>
    <w:multiLevelType w:val="hybridMultilevel"/>
    <w:tmpl w:val="D3E6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713463573"/>
  </wne:recipientData>
  <wne:recipientData>
    <wne:active wne:val="1"/>
    <wne:hash wne:val="-1466803433"/>
  </wne:recipientData>
  <wne:recipientData>
    <wne:active wne:val="1"/>
    <wne:hash wne:val="1183217380"/>
  </wne:recipientData>
  <wne:recipientData>
    <wne:active wne:val="1"/>
    <wne:hash wne:val="40376874"/>
  </wne:recipientData>
  <wne:recipientData>
    <wne:active wne:val="1"/>
    <wne:hash wne:val="-1934507813"/>
  </wne:recipientData>
  <wne:recipientData>
    <wne:active wne:val="1"/>
    <wne:hash wne:val="793286778"/>
  </wne:recipientData>
  <wne:recipientData>
    <wne:active wne:val="1"/>
    <wne:hash wne:val="-72385411"/>
  </wne:recipientData>
  <wne:recipientData>
    <wne:active wne:val="1"/>
    <wne:hash wne:val="1149545222"/>
  </wne:recipientData>
  <wne:recipientData>
    <wne:active wne:val="1"/>
    <wne:hash wne:val="-426631005"/>
  </wne:recipientData>
  <wne:recipientData>
    <wne:active wne:val="1"/>
    <wne:hash wne:val="-1625109472"/>
  </wne:recipientData>
  <wne:recipientData>
    <wne:active wne:val="1"/>
    <wne:hash wne:val="1649514932"/>
  </wne:recipientData>
  <wne:recipientData>
    <wne:active wne:val="1"/>
    <wne:hash wne:val="2081284410"/>
  </wne:recipientData>
  <wne:recipientData>
    <wne:active wne:val="1"/>
    <wne:hash wne:val="1963513748"/>
  </wne:recipientData>
  <wne:recipientData>
    <wne:active wne:val="1"/>
    <wne:hash wne:val="-80445345"/>
  </wne:recipientData>
  <wne:recipientData>
    <wne:active wne:val="1"/>
    <wne:hash wne:val="905157681"/>
  </wne:recipientData>
  <wne:recipientData>
    <wne:active wne:val="1"/>
    <wne:hash wne:val="20777115"/>
  </wne:recipientData>
  <wne:recipientData>
    <wne:active wne:val="1"/>
    <wne:hash wne:val="819735012"/>
  </wne:recipientData>
  <wne:recipientData>
    <wne:active wne:val="1"/>
    <wne:hash wne:val="800004470"/>
  </wne:recipientData>
  <wne:recipientData>
    <wne:active wne:val="1"/>
    <wne:hash wne:val="-566351389"/>
  </wne:recipientData>
  <wne:recipientData>
    <wne:active wne:val="1"/>
    <wne:hash wne:val="106605077"/>
  </wne:recipientData>
  <wne:recipientData>
    <wne:active wne:val="1"/>
    <wne:hash wne:val="561594782"/>
  </wne:recipientData>
  <wne:recipientData>
    <wne:active wne:val="1"/>
    <wne:hash wne:val="-1389478018"/>
  </wne:recipientData>
  <wne:recipientData>
    <wne:active wne:val="1"/>
    <wne:hash wne:val="-1375261940"/>
  </wne:recipientData>
  <wne:recipientData>
    <wne:active wne:val="1"/>
    <wne:hash wne:val="-251246411"/>
  </wne:recipientData>
  <wne:recipientData>
    <wne:active wne:val="1"/>
    <wne:hash wne:val="-606806244"/>
  </wne:recipientData>
  <wne:recipientData>
    <wne:active wne:val="1"/>
    <wne:hash wne:val="-1142730389"/>
  </wne:recipientData>
  <wne:recipientData>
    <wne:active wne:val="1"/>
    <wne:hash wne:val="1911052982"/>
  </wne:recipientData>
  <wne:recipientData>
    <wne:active wne:val="1"/>
    <wne:hash wne:val="387726009"/>
  </wne:recipientData>
  <wne:recipientData>
    <wne:active wne:val="1"/>
    <wne:hash wne:val="1693682112"/>
  </wne:recipientData>
  <wne:recipientData>
    <wne:active wne:val="1"/>
    <wne:hash wne:val="-872089841"/>
  </wne:recipientData>
  <wne:recipientData>
    <wne:active wne:val="1"/>
    <wne:hash wne:val="-486830302"/>
  </wne:recipientData>
  <wne:recipientData>
    <wne:active wne:val="1"/>
    <wne:hash wne:val="-1859583016"/>
  </wne:recipientData>
  <wne:recipientData>
    <wne:active wne:val="1"/>
    <wne:hash wne:val="118672612"/>
  </wne:recipientData>
  <wne:recipientData>
    <wne:active wne:val="1"/>
    <wne:hash wne:val="1800117214"/>
  </wne:recipientData>
  <wne:recipientData>
    <wne:active wne:val="1"/>
    <wne:hash wne:val="-779075283"/>
  </wne:recipientData>
  <wne:recipientData>
    <wne:active wne:val="1"/>
    <wne:hash wne:val="1249220864"/>
  </wne:recipientData>
  <wne:recipientData>
    <wne:active wne:val="1"/>
    <wne:hash wne:val="895427422"/>
  </wne:recipientData>
  <wne:recipientData>
    <wne:active wne:val="1"/>
    <wne:hash wne:val="609378782"/>
  </wne:recipientData>
  <wne:recipientData>
    <wne:active wne:val="1"/>
    <wne:hash wne:val="411987428"/>
  </wne:recipientData>
  <wne:recipientData>
    <wne:active wne:val="1"/>
    <wne:hash wne:val="1739552156"/>
  </wne:recipientData>
  <wne:recipientData>
    <wne:active wne:val="1"/>
    <wne:hash wne:val="621303145"/>
  </wne:recipientData>
  <wne:recipientData>
    <wne:active wne:val="1"/>
    <wne:hash wne:val="-377231238"/>
  </wne:recipientData>
  <wne:recipientData>
    <wne:active wne:val="1"/>
    <wne:hash wne:val="-1931723370"/>
  </wne:recipientData>
  <wne:recipientData>
    <wne:active wne:val="1"/>
    <wne:hash wne:val="1478863360"/>
  </wne:recipientData>
  <wne:recipientData>
    <wne:active wne:val="1"/>
    <wne:hash wne:val="1052799223"/>
  </wne:recipientData>
  <wne:recipientData>
    <wne:active wne:val="1"/>
    <wne:hash wne:val="310384789"/>
  </wne:recipientData>
  <wne:recipientData>
    <wne:active wne:val="1"/>
    <wne:hash wne:val="-55280014"/>
  </wne:recipientData>
  <wne:recipientData>
    <wne:active wne:val="1"/>
    <wne:hash wne:val="-345508468"/>
  </wne:recipientData>
  <wne:recipientData>
    <wne:active wne:val="1"/>
    <wne:hash wne:val="1986372787"/>
  </wne:recipientData>
  <wne:recipientData>
    <wne:active wne:val="1"/>
    <wne:hash wne:val="-359574386"/>
  </wne:recipientData>
  <wne:recipientData>
    <wne:active wne:val="1"/>
    <wne:hash wne:val="-1004239108"/>
  </wne:recipientData>
  <wne:recipientData>
    <wne:active wne:val="1"/>
    <wne:hash wne:val="1055939309"/>
  </wne:recipientData>
  <wne:recipientData>
    <wne:active wne:val="1"/>
    <wne:hash wne:val="882939929"/>
  </wne:recipientData>
  <wne:recipientData>
    <wne:active wne:val="1"/>
    <wne:hash wne:val="-1193029473"/>
  </wne:recipientData>
  <wne:recipientData>
    <wne:active wne:val="1"/>
    <wne:hash wne:val="367043874"/>
  </wne:recipientData>
  <wne:recipientData>
    <wne:active wne:val="1"/>
    <wne:hash wne:val="-778767288"/>
  </wne:recipientData>
  <wne:recipientData>
    <wne:active wne:val="1"/>
    <wne:hash wne:val="-1283414181"/>
  </wne:recipientData>
  <wne:recipientData>
    <wne:active wne:val="1"/>
    <wne:hash wne:val="-242987307"/>
  </wne:recipientData>
  <wne:recipientData>
    <wne:active wne:val="1"/>
    <wne:hash wne:val="1730825672"/>
  </wne:recipientData>
  <wne:recipientData>
    <wne:active wne:val="1"/>
    <wne:hash wne:val="127612091"/>
  </wne:recipientData>
  <wne:recipientData>
    <wne:active wne:val="1"/>
    <wne:hash wne:val="-641230069"/>
  </wne:recipientData>
  <wne:recipientData>
    <wne:active wne:val="1"/>
    <wne:hash wne:val="448527645"/>
  </wne:recipientData>
  <wne:recipientData>
    <wne:active wne:val="1"/>
    <wne:hash wne:val="1968050637"/>
  </wne:recipientData>
  <wne:recipientData>
    <wne:active wne:val="1"/>
    <wne:hash wne:val="1503004819"/>
  </wne:recipientData>
  <wne:recipientData>
    <wne:active wne:val="1"/>
    <wne:hash wne:val="-2097522053"/>
  </wne:recipientData>
  <wne:recipientData>
    <wne:active wne:val="1"/>
    <wne:hash wne:val="-1854505089"/>
  </wne:recipientData>
  <wne:recipientData>
    <wne:active wne:val="1"/>
    <wne:hash wne:val="1947137686"/>
  </wne:recipientData>
  <wne:recipientData>
    <wne:active wne:val="1"/>
    <wne:hash wne:val="406641980"/>
  </wne:recipientData>
  <wne:recipientData>
    <wne:active wne:val="1"/>
    <wne:hash wne:val="1687554030"/>
  </wne:recipientData>
  <wne:recipientData>
    <wne:active wne:val="1"/>
    <wne:hash wne:val="-812382469"/>
  </wne:recipientData>
  <wne:recipientData>
    <wne:active wne:val="1"/>
    <wne:hash wne:val="1741075971"/>
  </wne:recipientData>
  <wne:recipientData>
    <wne:active wne:val="1"/>
    <wne:hash wne:val="-986708261"/>
  </wne:recipientData>
  <wne:recipientData>
    <wne:active wne:val="1"/>
    <wne:hash wne:val="2000764819"/>
  </wne:recipientData>
  <wne:recipientData>
    <wne:active wne:val="1"/>
    <wne:hash wne:val="-115125526"/>
  </wne:recipientData>
  <wne:recipientData>
    <wne:active wne:val="1"/>
    <wne:hash wne:val="2077800892"/>
  </wne:recipientData>
  <wne:recipientData>
    <wne:active wne:val="1"/>
    <wne:hash wne:val="-1774781842"/>
  </wne:recipientData>
  <wne:recipientData>
    <wne:active wne:val="1"/>
    <wne:hash wne:val="-1998488773"/>
  </wne:recipientData>
  <wne:recipientData>
    <wne:active wne:val="1"/>
    <wne:hash wne:val="-1372368120"/>
  </wne:recipientData>
  <wne:recipientData>
    <wne:active wne:val="1"/>
    <wne:hash wne:val="-1138638519"/>
  </wne:recipientData>
  <wne:recipientData>
    <wne:active wne:val="1"/>
    <wne:hash wne:val="1527258857"/>
  </wne:recipientData>
  <wne:recipientData>
    <wne:active wne:val="1"/>
    <wne:hash wne:val="1607352484"/>
  </wne:recipientData>
  <wne:recipientData>
    <wne:active wne:val="1"/>
    <wne:hash wne:val="-273253761"/>
  </wne:recipientData>
  <wne:recipientData>
    <wne:active wne:val="1"/>
    <wne:hash wne:val="1275390748"/>
  </wne:recipientData>
  <wne:recipientData>
    <wne:active wne:val="1"/>
    <wne:hash wne:val="128269396"/>
  </wne:recipientData>
  <wne:recipientData>
    <wne:active wne:val="1"/>
    <wne:hash wne:val="-4998373"/>
  </wne:recipientData>
  <wne:recipientData>
    <wne:active wne:val="1"/>
    <wne:hash wne:val="-272937317"/>
  </wne:recipientData>
  <wne:recipientData>
    <wne:active wne:val="1"/>
    <wne:hash wne:val="-1261436367"/>
  </wne:recipientData>
  <wne:recipientData>
    <wne:active wne:val="1"/>
    <wne:hash wne:val="1769939533"/>
  </wne:recipientData>
  <wne:recipientData>
    <wne:active wne:val="1"/>
    <wne:hash wne:val="402613662"/>
  </wne:recipientData>
  <wne:recipientData>
    <wne:active wne:val="1"/>
    <wne:hash wne:val="-1209706492"/>
  </wne:recipientData>
  <wne:recipientData>
    <wne:active wne:val="1"/>
    <wne:hash wne:val="359225901"/>
  </wne:recipientData>
  <wne:recipientData>
    <wne:active wne:val="1"/>
    <wne:hash wne:val="-226620198"/>
  </wne:recipientData>
  <wne:recipientData>
    <wne:active wne:val="1"/>
    <wne:hash wne:val="-710313259"/>
  </wne:recipientData>
  <wne:recipientData>
    <wne:active wne:val="1"/>
    <wne:hash wne:val="1032843136"/>
  </wne:recipientData>
  <wne:recipientData>
    <wne:active wne:val="1"/>
    <wne:hash wne:val="1489517764"/>
  </wne:recipientData>
  <wne:recipientData>
    <wne:active wne:val="1"/>
    <wne:hash wne:val="-942716573"/>
  </wne:recipientData>
  <wne:recipientData>
    <wne:active wne:val="1"/>
    <wne:hash wne:val="1086610221"/>
  </wne:recipientData>
  <wne:recipientData>
    <wne:active wne:val="1"/>
    <wne:hash wne:val="-146192413"/>
  </wne:recipientData>
  <wne:recipientData>
    <wne:active wne:val="1"/>
    <wne:hash wne:val="1810645903"/>
  </wne:recipientData>
  <wne:recipientData>
    <wne:active wne:val="1"/>
    <wne:hash wne:val="-1480381351"/>
  </wne:recipientData>
  <wne:recipientData>
    <wne:active wne:val="1"/>
    <wne:hash wne:val="-1503563094"/>
  </wne:recipientData>
  <wne:recipientData>
    <wne:active wne:val="1"/>
    <wne:hash wne:val="674287286"/>
  </wne:recipientData>
  <wne:recipientData>
    <wne:active wne:val="1"/>
    <wne:hash wne:val="351652467"/>
  </wne:recipientData>
  <wne:recipientData>
    <wne:active wne:val="1"/>
    <wne:hash wne:val="-1870244709"/>
  </wne:recipientData>
  <wne:recipientData>
    <wne:active wne:val="1"/>
    <wne:hash wne:val="1171770912"/>
  </wne:recipientData>
  <wne:recipientData>
    <wne:active wne:val="1"/>
    <wne:hash wne:val="1013541569"/>
  </wne:recipientData>
  <wne:recipientData>
    <wne:active wne:val="1"/>
    <wne:hash wne:val="-1042526110"/>
  </wne:recipientData>
  <wne:recipientData>
    <wne:active wne:val="1"/>
    <wne:hash wne:val="-1420091491"/>
  </wne:recipientData>
  <wne:recipientData>
    <wne:active wne:val="1"/>
    <wne:hash wne:val="-630265201"/>
  </wne:recipientData>
  <wne:recipientData>
    <wne:active wne:val="1"/>
    <wne:hash wne:val="61587350"/>
  </wne:recipientData>
  <wne:recipientData>
    <wne:active wne:val="1"/>
    <wne:hash wne:val="1885658950"/>
  </wne:recipientData>
  <wne:recipientData>
    <wne:active wne:val="1"/>
    <wne:hash wne:val="-1943699720"/>
  </wne:recipientData>
  <wne:recipientData>
    <wne:active wne:val="1"/>
    <wne:hash wne:val="470661331"/>
  </wne:recipientData>
  <wne:recipientData>
    <wne:active wne:val="1"/>
    <wne:hash wne:val="-1136133244"/>
  </wne:recipientData>
  <wne:recipientData>
    <wne:active wne:val="1"/>
    <wne:hash wne:val="387270184"/>
  </wne:recipientData>
  <wne:recipientData>
    <wne:active wne:val="1"/>
    <wne:hash wne:val="1547571895"/>
  </wne:recipientData>
  <wne:recipientData>
    <wne:active wne:val="1"/>
    <wne:hash wne:val="1988803060"/>
  </wne:recipientData>
  <wne:recipientData>
    <wne:active wne:val="1"/>
    <wne:hash wne:val="-1025101279"/>
  </wne:recipientData>
  <wne:recipientData>
    <wne:active wne:val="1"/>
    <wne:hash wne:val="937288440"/>
  </wne:recipientData>
  <wne:recipientData>
    <wne:active wne:val="1"/>
    <wne:hash wne:val="694263795"/>
  </wne:recipientData>
  <wne:recipientData>
    <wne:active wne:val="1"/>
    <wne:hash wne:val="-2074967687"/>
  </wne:recipientData>
  <wne:recipientData>
    <wne:active wne:val="1"/>
    <wne:hash wne:val="1041272051"/>
  </wne:recipientData>
  <wne:recipientData>
    <wne:active wne:val="1"/>
    <wne:hash wne:val="289844436"/>
  </wne:recipientData>
  <wne:recipientData>
    <wne:active wne:val="1"/>
    <wne:hash wne:val="1560296754"/>
  </wne:recipientData>
  <wne:recipientData>
    <wne:active wne:val="1"/>
    <wne:hash wne:val="429533951"/>
  </wne:recipientData>
  <wne:recipientData>
    <wne:active wne:val="1"/>
    <wne:hash wne:val="-123858160"/>
  </wne:recipientData>
  <wne:recipientData>
    <wne:active wne:val="1"/>
    <wne:hash wne:val="281787729"/>
  </wne:recipientData>
  <wne:recipientData>
    <wne:active wne:val="1"/>
    <wne:hash wne:val="-1334027023"/>
  </wne:recipientData>
  <wne:recipientData>
    <wne:active wne:val="1"/>
    <wne:hash wne:val="-1629504296"/>
  </wne:recipientData>
  <wne:recipientData>
    <wne:active wne:val="1"/>
    <wne:hash wne:val="-1499901370"/>
  </wne:recipientData>
  <wne:recipientData>
    <wne:active wne:val="1"/>
    <wne:hash wne:val="864577381"/>
  </wne:recipientData>
  <wne:recipientData>
    <wne:active wne:val="1"/>
    <wne:hash wne:val="-1025548788"/>
  </wne:recipientData>
  <wne:recipientData>
    <wne:active wne:val="1"/>
    <wne:hash wne:val="1932259853"/>
  </wne:recipientData>
  <wne:recipientData>
    <wne:active wne:val="1"/>
    <wne:hash wne:val="-1447740256"/>
  </wne:recipientData>
  <wne:recipientData>
    <wne:active wne:val="1"/>
    <wne:hash wne:val="-654053628"/>
  </wne:recipientData>
  <wne:recipientData>
    <wne:active wne:val="1"/>
    <wne:hash wne:val="-1409738798"/>
  </wne:recipientData>
  <wne:recipientData>
    <wne:active wne:val="1"/>
    <wne:hash wne:val="-1422487189"/>
  </wne:recipientData>
  <wne:recipientData>
    <wne:active wne:val="1"/>
    <wne:hash wne:val="-1371904844"/>
  </wne:recipientData>
  <wne:recipientData>
    <wne:active wne:val="1"/>
    <wne:hash wne:val="-405713690"/>
  </wne:recipientData>
  <wne:recipientData>
    <wne:active wne:val="1"/>
    <wne:hash wne:val="-718339400"/>
  </wne:recipientData>
  <wne:recipientData>
    <wne:active wne:val="1"/>
    <wne:hash wne:val="1693339974"/>
  </wne:recipientData>
  <wne:recipientData>
    <wne:active wne:val="1"/>
    <wne:hash wne:val="-1902497002"/>
  </wne:recipientData>
  <wne:recipientData>
    <wne:active wne:val="1"/>
    <wne:hash wne:val="1745676931"/>
  </wne:recipientData>
  <wne:recipientData>
    <wne:active wne:val="1"/>
    <wne:hash wne:val="-1667656924"/>
  </wne:recipientData>
  <wne:recipientData>
    <wne:active wne:val="1"/>
    <wne:hash wne:val="1567913452"/>
  </wne:recipientData>
  <wne:recipientData>
    <wne:active wne:val="1"/>
    <wne:hash wne:val="-884922964"/>
  </wne:recipientData>
  <wne:recipientData>
    <wne:active wne:val="1"/>
    <wne:hash wne:val="1951394727"/>
  </wne:recipientData>
  <wne:recipientData>
    <wne:active wne:val="1"/>
    <wne:hash wne:val="751003920"/>
  </wne:recipientData>
  <wne:recipientData>
    <wne:active wne:val="1"/>
    <wne:hash wne:val="1453260047"/>
  </wne:recipientData>
  <wne:recipientData>
    <wne:active wne:val="1"/>
    <wne:hash wne:val="1688766827"/>
  </wne:recipientData>
  <wne:recipientData>
    <wne:active wne:val="1"/>
    <wne:hash wne:val="-1956306528"/>
  </wne:recipientData>
  <wne:recipientData>
    <wne:active wne:val="1"/>
    <wne:hash wne:val="1800851009"/>
  </wne:recipientData>
  <wne:recipientData>
    <wne:active wne:val="1"/>
    <wne:hash wne:val="269073670"/>
  </wne:recipientData>
  <wne:recipientData>
    <wne:active wne:val="1"/>
    <wne:hash wne:val="-882498856"/>
  </wne:recipientData>
  <wne:recipientData>
    <wne:active wne:val="1"/>
    <wne:hash wne:val="-164940378"/>
  </wne:recipientData>
  <wne:recipientData>
    <wne:active wne:val="1"/>
    <wne:hash wne:val="-946291376"/>
  </wne:recipientData>
  <wne:recipientData>
    <wne:active wne:val="1"/>
    <wne:hash wne:val="-1569939479"/>
  </wne:recipientData>
  <wne:recipientData>
    <wne:active wne:val="1"/>
    <wne:hash wne:val="1249212933"/>
  </wne:recipientData>
  <wne:recipientData>
    <wne:active wne:val="1"/>
    <wne:hash wne:val="-140047509"/>
  </wne:recipientData>
  <wne:recipientData>
    <wne:active wne:val="1"/>
    <wne:hash wne:val="-329091321"/>
  </wne:recipientData>
  <wne:recipientData>
    <wne:active wne:val="1"/>
    <wne:hash wne:val="-893621115"/>
  </wne:recipientData>
  <wne:recipientData>
    <wne:active wne:val="1"/>
    <wne:hash wne:val="794328780"/>
  </wne:recipientData>
  <wne:recipientData>
    <wne:active wne:val="1"/>
    <wne:hash wne:val="-454862750"/>
  </wne:recipientData>
  <wne:recipientData>
    <wne:active wne:val="1"/>
    <wne:hash wne:val="1597003641"/>
  </wne:recipientData>
  <wne:recipientData>
    <wne:active wne:val="1"/>
    <wne:hash wne:val="-116609794"/>
  </wne:recipientData>
  <wne:recipientData>
    <wne:active wne:val="1"/>
    <wne:hash wne:val="1397023132"/>
  </wne:recipientData>
  <wne:recipientData>
    <wne:active wne:val="1"/>
    <wne:hash wne:val="2099279259"/>
  </wne:recipientData>
  <wne:recipientData>
    <wne:active wne:val="1"/>
    <wne:hash wne:val="1469956206"/>
  </wne:recipientData>
  <wne:recipientData>
    <wne:active wne:val="1"/>
    <wne:hash wne:val="-1590912526"/>
  </wne:recipientData>
  <wne:recipientData>
    <wne:active wne:val="1"/>
    <wne:hash wne:val="-415460437"/>
  </wne:recipientData>
  <wne:recipientData>
    <wne:active wne:val="1"/>
    <wne:hash wne:val="-322153412"/>
  </wne:recipientData>
  <wne:recipientData>
    <wne:active wne:val="1"/>
    <wne:hash wne:val="179694971"/>
  </wne:recipientData>
  <wne:recipientData>
    <wne:active wne:val="1"/>
    <wne:hash wne:val="-650976610"/>
  </wne:recipientData>
  <wne:recipientData>
    <wne:active wne:val="1"/>
    <wne:hash wne:val="1605183271"/>
  </wne:recipientData>
  <wne:recipientData>
    <wne:active wne:val="1"/>
    <wne:hash wne:val="631112677"/>
  </wne:recipientData>
  <wne:recipientData>
    <wne:active wne:val="1"/>
    <wne:hash wne:val="-758167501"/>
  </wne:recipientData>
  <wne:recipientData>
    <wne:active wne:val="1"/>
    <wne:hash wne:val="-636830742"/>
  </wne:recipientData>
  <wne:recipientData>
    <wne:active wne:val="1"/>
    <wne:hash wne:val="661561926"/>
  </wne:recipientData>
  <wne:recipientData>
    <wne:active wne:val="1"/>
    <wne:hash wne:val="2145198922"/>
  </wne:recipientData>
  <wne:recipientData>
    <wne:active wne:val="1"/>
    <wne:hash wne:val="942398606"/>
  </wne:recipientData>
  <wne:recipientData>
    <wne:active wne:val="1"/>
    <wne:hash wne:val="1682247889"/>
  </wne:recipientData>
  <wne:recipientData>
    <wne:active wne:val="1"/>
    <wne:hash wne:val="1032743485"/>
  </wne:recipientData>
  <wne:recipientData>
    <wne:active wne:val="1"/>
    <wne:hash wne:val="1972219968"/>
  </wne:recipientData>
  <wne:recipientData>
    <wne:active wne:val="1"/>
    <wne:hash wne:val="-113294757"/>
  </wne:recipientData>
  <wne:recipientData>
    <wne:active wne:val="1"/>
    <wne:hash wne:val="-1386782262"/>
  </wne:recipientData>
  <wne:recipientData>
    <wne:active wne:val="1"/>
    <wne:hash wne:val="1802797117"/>
  </wne:recipientData>
  <wne:recipientData>
    <wne:active wne:val="1"/>
    <wne:hash wne:val="839607217"/>
  </wne:recipientData>
  <wne:recipientData>
    <wne:active wne:val="1"/>
    <wne:hash wne:val="-1654013229"/>
  </wne:recipientData>
  <wne:recipientData>
    <wne:active wne:val="1"/>
    <wne:hash wne:val="-136424915"/>
  </wne:recipientData>
  <wne:recipientData>
    <wne:active wne:val="1"/>
    <wne:hash wne:val="1843181470"/>
  </wne:recipientData>
  <wne:recipientData>
    <wne:active wne:val="1"/>
    <wne:hash wne:val="1741042032"/>
  </wne:recipientData>
  <wne:recipientData>
    <wne:active wne:val="1"/>
    <wne:hash wne:val="1193152981"/>
  </wne:recipientData>
  <wne:recipientData>
    <wne:active wne:val="1"/>
    <wne:hash wne:val="670415403"/>
  </wne:recipientData>
  <wne:recipientData>
    <wne:active wne:val="1"/>
    <wne:hash wne:val="1798169046"/>
  </wne:recipientData>
  <wne:recipientData>
    <wne:active wne:val="1"/>
    <wne:hash wne:val="594253442"/>
  </wne:recipientData>
  <wne:recipientData>
    <wne:active wne:val="1"/>
    <wne:hash wne:val="193380687"/>
  </wne:recipientData>
  <wne:recipientData>
    <wne:active wne:val="1"/>
    <wne:hash wne:val="907311450"/>
  </wne:recipientData>
  <wne:recipientData>
    <wne:active wne:val="1"/>
    <wne:hash wne:val="-2073896657"/>
  </wne:recipientData>
  <wne:recipientData>
    <wne:active wne:val="1"/>
    <wne:hash wne:val="-255435331"/>
  </wne:recipientData>
  <wne:recipientData>
    <wne:active wne:val="1"/>
    <wne:hash wne:val="-599980653"/>
  </wne:recipientData>
  <wne:recipientData>
    <wne:active wne:val="1"/>
    <wne:hash wne:val="505561019"/>
  </wne:recipientData>
  <wne:recipientData>
    <wne:active wne:val="1"/>
    <wne:hash wne:val="606173868"/>
  </wne:recipientData>
  <wne:recipientData>
    <wne:active wne:val="1"/>
    <wne:hash wne:val="1949188773"/>
  </wne:recipientData>
  <wne:recipientData>
    <wne:active wne:val="1"/>
    <wne:hash wne:val="-1140360282"/>
  </wne:recipientData>
  <wne:recipientData>
    <wne:active wne:val="1"/>
    <wne:hash wne:val="-1301952271"/>
  </wne:recipientData>
  <wne:recipientData>
    <wne:active wne:val="1"/>
    <wne:hash wne:val="-918692858"/>
  </wne:recipientData>
  <wne:recipientData>
    <wne:active wne:val="1"/>
    <wne:hash wne:val="983724042"/>
  </wne:recipientData>
  <wne:recipientData>
    <wne:active wne:val="1"/>
    <wne:hash wne:val="-1419535355"/>
  </wne:recipientData>
  <wne:recipientData>
    <wne:active wne:val="1"/>
    <wne:hash wne:val="-176557555"/>
  </wne:recipientData>
  <wne:recipientData>
    <wne:active wne:val="1"/>
    <wne:hash wne:val="-1116805661"/>
  </wne:recipientData>
  <wne:recipientData>
    <wne:active wne:val="1"/>
    <wne:hash wne:val="1216798729"/>
  </wne:recipientData>
  <wne:recipientData>
    <wne:active wne:val="1"/>
    <wne:hash wne:val="-1447149551"/>
  </wne:recipientData>
  <wne:recipientData>
    <wne:active wne:val="1"/>
    <wne:hash wne:val="-1190075255"/>
  </wne:recipientData>
  <wne:recipientData>
    <wne:active wne:val="1"/>
    <wne:hash wne:val="-357046979"/>
  </wne:recipientData>
  <wne:recipientData>
    <wne:active wne:val="1"/>
    <wne:hash wne:val="316049739"/>
  </wne:recipientData>
  <wne:recipientData>
    <wne:active wne:val="1"/>
    <wne:hash wne:val="1197184219"/>
  </wne:recipientData>
  <wne:recipientData>
    <wne:active wne:val="1"/>
    <wne:hash wne:val="705694200"/>
  </wne:recipientData>
  <wne:recipientData>
    <wne:active wne:val="1"/>
    <wne:hash wne:val="-2015349257"/>
  </wne:recipientData>
  <wne:recipientData>
    <wne:active wne:val="1"/>
    <wne:hash wne:val="-897979947"/>
  </wne:recipientData>
  <wne:recipientData>
    <wne:active wne:val="1"/>
    <wne:hash wne:val="1302268352"/>
  </wne:recipientData>
  <wne:recipientData>
    <wne:active wne:val="1"/>
    <wne:hash wne:val="286639272"/>
  </wne:recipientData>
  <wne:recipientData>
    <wne:active wne:val="1"/>
    <wne:hash wne:val="-1686934866"/>
  </wne:recipientData>
  <wne:recipientData>
    <wne:active wne:val="1"/>
    <wne:hash wne:val="167116856"/>
  </wne:recipientData>
  <wne:recipientData>
    <wne:active wne:val="1"/>
    <wne:hash wne:val="-1485360120"/>
  </wne:recipientData>
  <wne:recipientData>
    <wne:active wne:val="1"/>
    <wne:hash wne:val="-929690158"/>
  </wne:recipientData>
  <wne:recipientData>
    <wne:active wne:val="1"/>
    <wne:hash wne:val="272605633"/>
  </wne:recipientData>
  <wne:recipientData>
    <wne:active wne:val="1"/>
    <wne:hash wne:val="-1057405890"/>
  </wne:recipientData>
  <wne:recipientData>
    <wne:active wne:val="1"/>
    <wne:hash wne:val="563471158"/>
  </wne:recipientData>
  <wne:recipientData>
    <wne:active wne:val="1"/>
    <wne:hash wne:val="76699602"/>
  </wne:recipientData>
  <wne:recipientData>
    <wne:active wne:val="1"/>
    <wne:hash wne:val="-960458863"/>
  </wne:recipientData>
  <wne:recipientData>
    <wne:active wne:val="1"/>
    <wne:hash wne:val="-410883637"/>
  </wne:recipientData>
  <wne:recipientData>
    <wne:active wne:val="1"/>
    <wne:hash wne:val="1434648257"/>
  </wne:recipientData>
  <wne:recipientData>
    <wne:active wne:val="1"/>
    <wne:hash wne:val="-1834103511"/>
  </wne:recipientData>
  <wne:recipientData>
    <wne:active wne:val="1"/>
    <wne:hash wne:val="1296634207"/>
  </wne:recipientData>
  <wne:recipientData>
    <wne:active wne:val="1"/>
    <wne:hash wne:val="130205273"/>
  </wne:recipientData>
  <wne:recipientData>
    <wne:active wne:val="1"/>
    <wne:hash wne:val="-1931847606"/>
  </wne:recipientData>
  <wne:recipientData>
    <wne:active wne:val="1"/>
    <wne:hash wne:val="615760371"/>
  </wne:recipientData>
  <wne:recipientData>
    <wne:active wne:val="1"/>
    <wne:hash wne:val="1021724836"/>
  </wne:recipientData>
  <wne:recipientData>
    <wne:active wne:val="1"/>
    <wne:hash wne:val="384426212"/>
  </wne:recipientData>
  <wne:recipientData>
    <wne:active wne:val="1"/>
    <wne:hash wne:val="2076691363"/>
  </wne:recipientData>
  <wne:recipientData>
    <wne:active wne:val="1"/>
    <wne:hash wne:val="307848305"/>
  </wne:recipientData>
  <wne:recipientData>
    <wne:active wne:val="1"/>
    <wne:hash wne:val="-784398743"/>
  </wne:recipientData>
  <wne:recipientData>
    <wne:active wne:val="1"/>
    <wne:hash wne:val="488689249"/>
  </wne:recipientData>
  <wne:recipientData>
    <wne:active wne:val="1"/>
    <wne:hash wne:val="-721969496"/>
  </wne:recipientData>
  <wne:recipientData>
    <wne:active wne:val="1"/>
    <wne:hash wne:val="217840851"/>
  </wne:recipientData>
  <wne:recipientData>
    <wne:active wne:val="1"/>
    <wne:hash wne:val="-312647866"/>
  </wne:recipientData>
  <wne:recipientData>
    <wne:active wne:val="1"/>
    <wne:hash wne:val="-1780152232"/>
  </wne:recipientData>
  <wne:recipientData>
    <wne:active wne:val="1"/>
    <wne:hash wne:val="561127900"/>
  </wne:recipientData>
  <wne:recipientData>
    <wne:active wne:val="1"/>
    <wne:hash wne:val="412421981"/>
  </wne:recipientData>
  <wne:recipientData>
    <wne:active wne:val="1"/>
    <wne:hash wne:val="-1795863105"/>
  </wne:recipientData>
  <wne:recipientData>
    <wne:active wne:val="1"/>
    <wne:hash wne:val="-1193798199"/>
  </wne:recipientData>
  <wne:recipientData>
    <wne:active wne:val="1"/>
    <wne:hash wne:val="-1751925727"/>
  </wne:recipientData>
  <wne:recipientData>
    <wne:active wne:val="1"/>
    <wne:hash wne:val="-1588374372"/>
  </wne:recipientData>
  <wne:recipientData>
    <wne:active wne:val="1"/>
    <wne:hash wne:val="-654799286"/>
  </wne:recipientData>
  <wne:recipientData>
    <wne:active wne:val="1"/>
    <wne:hash wne:val="414702398"/>
  </wne:recipientData>
  <wne:recipientData>
    <wne:active wne:val="1"/>
    <wne:hash wne:val="1605576728"/>
  </wne:recipientData>
  <wne:recipientData>
    <wne:active wne:val="1"/>
    <wne:hash wne:val="1079749764"/>
  </wne:recipientData>
  <wne:recipientData>
    <wne:active wne:val="1"/>
    <wne:hash wne:val="526565428"/>
  </wne:recipientData>
  <wne:recipientData>
    <wne:active wne:val="1"/>
    <wne:hash wne:val="-1755009807"/>
  </wne:recipientData>
  <wne:recipientData>
    <wne:active wne:val="1"/>
    <wne:hash wne:val="-1749595594"/>
  </wne:recipientData>
  <wne:recipientData>
    <wne:active wne:val="1"/>
    <wne:hash wne:val="-983700994"/>
  </wne:recipientData>
  <wne:recipientData>
    <wne:active wne:val="1"/>
    <wne:hash wne:val="333371346"/>
  </wne:recipientData>
  <wne:recipientData>
    <wne:active wne:val="1"/>
    <wne:hash wne:val="1500692689"/>
  </wne:recipientData>
  <wne:recipientData>
    <wne:active wne:val="1"/>
    <wne:hash wne:val="-1835344315"/>
  </wne:recipientData>
  <wne:recipientData>
    <wne:active wne:val="1"/>
    <wne:hash wne:val="1804120656"/>
  </wne:recipientData>
  <wne:recipientData>
    <wne:active wne:val="1"/>
    <wne:hash wne:val="889416477"/>
  </wne:recipientData>
  <wne:recipientData>
    <wne:active wne:val="1"/>
    <wne:hash wne:val="1981555395"/>
  </wne:recipientData>
  <wne:recipientData>
    <wne:active wne:val="1"/>
    <wne:hash wne:val="-76999842"/>
  </wne:recipientData>
  <wne:recipientData>
    <wne:active wne:val="1"/>
    <wne:hash wne:val="225078196"/>
  </wne:recipientData>
  <wne:recipientData>
    <wne:active wne:val="1"/>
    <wne:hash wne:val="1698991151"/>
  </wne:recipientData>
  <wne:recipientData>
    <wne:active wne:val="1"/>
    <wne:hash wne:val="1808598340"/>
  </wne:recipientData>
  <wne:recipientData>
    <wne:active wne:val="1"/>
    <wne:hash wne:val="1959162176"/>
  </wne:recipientData>
  <wne:recipientData>
    <wne:active wne:val="1"/>
    <wne:hash wne:val="729398106"/>
  </wne:recipientData>
  <wne:recipientData>
    <wne:active wne:val="1"/>
    <wne:hash wne:val="-311480813"/>
  </wne:recipientData>
  <wne:recipientData>
    <wne:active wne:val="1"/>
    <wne:hash wne:val="-561318337"/>
  </wne:recipientData>
  <wne:recipientData>
    <wne:active wne:val="1"/>
    <wne:hash wne:val="239448975"/>
  </wne:recipientData>
  <wne:recipientData>
    <wne:active wne:val="1"/>
    <wne:hash wne:val="211996898"/>
  </wne:recipientData>
  <wne:recipientData>
    <wne:active wne:val="1"/>
    <wne:hash wne:val="-1540057919"/>
  </wne:recipientData>
  <wne:recipientData>
    <wne:active wne:val="1"/>
    <wne:hash wne:val="-325695873"/>
  </wne:recipientData>
  <wne:recipientData>
    <wne:active wne:val="1"/>
    <wne:hash wne:val="-1734635348"/>
  </wne:recipientData>
  <wne:recipientData>
    <wne:active wne:val="1"/>
    <wne:hash wne:val="838185024"/>
  </wne:recipientData>
  <wne:recipientData>
    <wne:active wne:val="1"/>
    <wne:hash wne:val="994592730"/>
  </wne:recipientData>
  <wne:recipientData>
    <wne:active wne:val="1"/>
    <wne:hash wne:val="1564117779"/>
  </wne:recipientData>
  <wne:recipientData>
    <wne:active wne:val="1"/>
    <wne:hash wne:val="-718655868"/>
  </wne:recipientData>
  <wne:recipientData>
    <wne:active wne:val="1"/>
    <wne:hash wne:val="-821332749"/>
  </wne:recipientData>
  <wne:recipientData>
    <wne:active wne:val="1"/>
    <wne:hash wne:val="-1270589952"/>
  </wne:recipientData>
  <wne:recipientData>
    <wne:active wne:val="1"/>
    <wne:hash wne:val="-499970558"/>
  </wne:recipientData>
  <wne:recipientData>
    <wne:active wne:val="1"/>
    <wne:hash wne:val="-423289082"/>
  </wne:recipientData>
  <wne:recipientData>
    <wne:active wne:val="1"/>
    <wne:hash wne:val="519526439"/>
  </wne:recipientData>
  <wne:recipientData>
    <wne:active wne:val="1"/>
    <wne:hash wne:val="-251715078"/>
  </wne:recipientData>
  <wne:recipientData>
    <wne:active wne:val="1"/>
    <wne:hash wne:val="-1994370351"/>
  </wne:recipientData>
  <wne:recipientData>
    <wne:active wne:val="1"/>
    <wne:hash wne:val="1374579918"/>
  </wne:recipientData>
  <wne:recipientData>
    <wne:active wne:val="1"/>
    <wne:hash wne:val="-687655220"/>
  </wne:recipientData>
  <wne:recipientData>
    <wne:active wne:val="1"/>
    <wne:hash wne:val="1240761664"/>
  </wne:recipientData>
  <wne:recipientData>
    <wne:active wne:val="1"/>
    <wne:hash wne:val="-1714223432"/>
  </wne:recipientData>
  <wne:recipientData>
    <wne:active wne:val="1"/>
    <wne:hash wne:val="-206450839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Pengajuan SDM\Data Base Form Pengaju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se SDM$'` "/>
    <w:dataSource r:id="rId1"/>
    <w:viewMergedData/>
    <w:odso>
      <w:udl w:val="Provider=Microsoft.ACE.OLEDB.12.0;User ID=Admin;Data Source=F:\Pengajuan SDM\Data Base Form Pengaju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se SD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4C"/>
    <w:rsid w:val="00000084"/>
    <w:rsid w:val="00000318"/>
    <w:rsid w:val="00000839"/>
    <w:rsid w:val="000026CA"/>
    <w:rsid w:val="00003EB2"/>
    <w:rsid w:val="00004663"/>
    <w:rsid w:val="00004F89"/>
    <w:rsid w:val="00010079"/>
    <w:rsid w:val="0001026C"/>
    <w:rsid w:val="000107D9"/>
    <w:rsid w:val="00011203"/>
    <w:rsid w:val="00011356"/>
    <w:rsid w:val="000137CA"/>
    <w:rsid w:val="00013B37"/>
    <w:rsid w:val="0001433F"/>
    <w:rsid w:val="000147E6"/>
    <w:rsid w:val="000177EF"/>
    <w:rsid w:val="0002158C"/>
    <w:rsid w:val="00021C75"/>
    <w:rsid w:val="0002224C"/>
    <w:rsid w:val="000242AB"/>
    <w:rsid w:val="00024764"/>
    <w:rsid w:val="00024ABF"/>
    <w:rsid w:val="00027F3E"/>
    <w:rsid w:val="00030544"/>
    <w:rsid w:val="00030DDA"/>
    <w:rsid w:val="0003358E"/>
    <w:rsid w:val="000338EF"/>
    <w:rsid w:val="00033B8B"/>
    <w:rsid w:val="000400EB"/>
    <w:rsid w:val="00041792"/>
    <w:rsid w:val="00047B71"/>
    <w:rsid w:val="0005120F"/>
    <w:rsid w:val="000528FF"/>
    <w:rsid w:val="00055A73"/>
    <w:rsid w:val="000574B5"/>
    <w:rsid w:val="00060FE9"/>
    <w:rsid w:val="00063F44"/>
    <w:rsid w:val="00064075"/>
    <w:rsid w:val="000649F8"/>
    <w:rsid w:val="00064E46"/>
    <w:rsid w:val="000707CC"/>
    <w:rsid w:val="00070B63"/>
    <w:rsid w:val="00070B74"/>
    <w:rsid w:val="000716F2"/>
    <w:rsid w:val="000717AA"/>
    <w:rsid w:val="000734E3"/>
    <w:rsid w:val="00075E90"/>
    <w:rsid w:val="00077D11"/>
    <w:rsid w:val="00080095"/>
    <w:rsid w:val="0008157E"/>
    <w:rsid w:val="0008505F"/>
    <w:rsid w:val="00090AE1"/>
    <w:rsid w:val="00095A4B"/>
    <w:rsid w:val="0009639B"/>
    <w:rsid w:val="00096705"/>
    <w:rsid w:val="00096CF2"/>
    <w:rsid w:val="000A0E1F"/>
    <w:rsid w:val="000A2D68"/>
    <w:rsid w:val="000A57E1"/>
    <w:rsid w:val="000A61C0"/>
    <w:rsid w:val="000A6853"/>
    <w:rsid w:val="000B0B7A"/>
    <w:rsid w:val="000B3DF8"/>
    <w:rsid w:val="000B466B"/>
    <w:rsid w:val="000B5479"/>
    <w:rsid w:val="000B5591"/>
    <w:rsid w:val="000B7145"/>
    <w:rsid w:val="000B7C53"/>
    <w:rsid w:val="000C1B53"/>
    <w:rsid w:val="000C4018"/>
    <w:rsid w:val="000C4428"/>
    <w:rsid w:val="000D038F"/>
    <w:rsid w:val="000D12D0"/>
    <w:rsid w:val="000D149A"/>
    <w:rsid w:val="000D1C04"/>
    <w:rsid w:val="000D2189"/>
    <w:rsid w:val="000D3EAA"/>
    <w:rsid w:val="000D408F"/>
    <w:rsid w:val="000D4BB6"/>
    <w:rsid w:val="000D4E6B"/>
    <w:rsid w:val="000D6908"/>
    <w:rsid w:val="000D6DE6"/>
    <w:rsid w:val="000D73E1"/>
    <w:rsid w:val="000E1A7F"/>
    <w:rsid w:val="000E2AE2"/>
    <w:rsid w:val="000E5301"/>
    <w:rsid w:val="000F45FD"/>
    <w:rsid w:val="000F5CB5"/>
    <w:rsid w:val="000F7AF9"/>
    <w:rsid w:val="00101075"/>
    <w:rsid w:val="00103B97"/>
    <w:rsid w:val="00104405"/>
    <w:rsid w:val="00104AAE"/>
    <w:rsid w:val="0010650E"/>
    <w:rsid w:val="00106C12"/>
    <w:rsid w:val="0010719F"/>
    <w:rsid w:val="00107B3C"/>
    <w:rsid w:val="00110D28"/>
    <w:rsid w:val="00114FA1"/>
    <w:rsid w:val="00115D0E"/>
    <w:rsid w:val="00116042"/>
    <w:rsid w:val="00117903"/>
    <w:rsid w:val="00117D78"/>
    <w:rsid w:val="00120241"/>
    <w:rsid w:val="00121B61"/>
    <w:rsid w:val="00121F29"/>
    <w:rsid w:val="001248B6"/>
    <w:rsid w:val="001271D9"/>
    <w:rsid w:val="00127D91"/>
    <w:rsid w:val="0013001E"/>
    <w:rsid w:val="001336B4"/>
    <w:rsid w:val="00134A4E"/>
    <w:rsid w:val="00135A2F"/>
    <w:rsid w:val="00135B10"/>
    <w:rsid w:val="00136663"/>
    <w:rsid w:val="00137516"/>
    <w:rsid w:val="0014105B"/>
    <w:rsid w:val="00142054"/>
    <w:rsid w:val="0014355D"/>
    <w:rsid w:val="00143B79"/>
    <w:rsid w:val="00147F4E"/>
    <w:rsid w:val="0015091A"/>
    <w:rsid w:val="00152CAB"/>
    <w:rsid w:val="00156996"/>
    <w:rsid w:val="00160C97"/>
    <w:rsid w:val="00165004"/>
    <w:rsid w:val="0016500F"/>
    <w:rsid w:val="00165B68"/>
    <w:rsid w:val="001668BA"/>
    <w:rsid w:val="00167803"/>
    <w:rsid w:val="001679D6"/>
    <w:rsid w:val="00170BEC"/>
    <w:rsid w:val="00170D6C"/>
    <w:rsid w:val="00172B50"/>
    <w:rsid w:val="00180B26"/>
    <w:rsid w:val="001813F4"/>
    <w:rsid w:val="0018230E"/>
    <w:rsid w:val="001832EE"/>
    <w:rsid w:val="00183B8B"/>
    <w:rsid w:val="00186336"/>
    <w:rsid w:val="00194323"/>
    <w:rsid w:val="001956E5"/>
    <w:rsid w:val="00196756"/>
    <w:rsid w:val="001A0F7C"/>
    <w:rsid w:val="001A1A29"/>
    <w:rsid w:val="001A2A5E"/>
    <w:rsid w:val="001A40C3"/>
    <w:rsid w:val="001A4ED2"/>
    <w:rsid w:val="001A572F"/>
    <w:rsid w:val="001A6ED9"/>
    <w:rsid w:val="001A7AFB"/>
    <w:rsid w:val="001B19D4"/>
    <w:rsid w:val="001B3253"/>
    <w:rsid w:val="001B3EE7"/>
    <w:rsid w:val="001B40AB"/>
    <w:rsid w:val="001B4AE6"/>
    <w:rsid w:val="001B56B3"/>
    <w:rsid w:val="001B5FFA"/>
    <w:rsid w:val="001B7135"/>
    <w:rsid w:val="001C31F9"/>
    <w:rsid w:val="001C349C"/>
    <w:rsid w:val="001C39DF"/>
    <w:rsid w:val="001C4D43"/>
    <w:rsid w:val="001C51D7"/>
    <w:rsid w:val="001C5ADC"/>
    <w:rsid w:val="001D1604"/>
    <w:rsid w:val="001D1CEA"/>
    <w:rsid w:val="001D285E"/>
    <w:rsid w:val="001D43C6"/>
    <w:rsid w:val="001D499D"/>
    <w:rsid w:val="001D5E01"/>
    <w:rsid w:val="001D6CAF"/>
    <w:rsid w:val="001E1874"/>
    <w:rsid w:val="001E192B"/>
    <w:rsid w:val="001E1A22"/>
    <w:rsid w:val="001E24B4"/>
    <w:rsid w:val="001E2D98"/>
    <w:rsid w:val="001E366F"/>
    <w:rsid w:val="001E42EB"/>
    <w:rsid w:val="001E64C6"/>
    <w:rsid w:val="001E743C"/>
    <w:rsid w:val="001E7943"/>
    <w:rsid w:val="001F102A"/>
    <w:rsid w:val="001F23D6"/>
    <w:rsid w:val="0020078D"/>
    <w:rsid w:val="002023E1"/>
    <w:rsid w:val="002047A9"/>
    <w:rsid w:val="00204807"/>
    <w:rsid w:val="00207A69"/>
    <w:rsid w:val="00207B38"/>
    <w:rsid w:val="00211733"/>
    <w:rsid w:val="0021351D"/>
    <w:rsid w:val="00216F87"/>
    <w:rsid w:val="002179F4"/>
    <w:rsid w:val="002215D1"/>
    <w:rsid w:val="00221E5C"/>
    <w:rsid w:val="00223395"/>
    <w:rsid w:val="002267A6"/>
    <w:rsid w:val="00230BBB"/>
    <w:rsid w:val="002310FF"/>
    <w:rsid w:val="00231829"/>
    <w:rsid w:val="00232434"/>
    <w:rsid w:val="0023424C"/>
    <w:rsid w:val="00236874"/>
    <w:rsid w:val="002373F6"/>
    <w:rsid w:val="0024071F"/>
    <w:rsid w:val="002438CB"/>
    <w:rsid w:val="00243F08"/>
    <w:rsid w:val="00244229"/>
    <w:rsid w:val="00244C56"/>
    <w:rsid w:val="002470CB"/>
    <w:rsid w:val="00247327"/>
    <w:rsid w:val="00250C2A"/>
    <w:rsid w:val="00250E6E"/>
    <w:rsid w:val="002510C3"/>
    <w:rsid w:val="00252E27"/>
    <w:rsid w:val="002550E0"/>
    <w:rsid w:val="00255585"/>
    <w:rsid w:val="0025670C"/>
    <w:rsid w:val="0026099F"/>
    <w:rsid w:val="00261E88"/>
    <w:rsid w:val="00263E56"/>
    <w:rsid w:val="002642E1"/>
    <w:rsid w:val="0026519B"/>
    <w:rsid w:val="00266922"/>
    <w:rsid w:val="00272E6C"/>
    <w:rsid w:val="002763D3"/>
    <w:rsid w:val="00276A3B"/>
    <w:rsid w:val="00276D7D"/>
    <w:rsid w:val="00277A8B"/>
    <w:rsid w:val="00280941"/>
    <w:rsid w:val="00281D9C"/>
    <w:rsid w:val="00281F50"/>
    <w:rsid w:val="00282F01"/>
    <w:rsid w:val="00286974"/>
    <w:rsid w:val="00286B04"/>
    <w:rsid w:val="002872A3"/>
    <w:rsid w:val="0029674A"/>
    <w:rsid w:val="002A0A9A"/>
    <w:rsid w:val="002A0C69"/>
    <w:rsid w:val="002A1B69"/>
    <w:rsid w:val="002A2A60"/>
    <w:rsid w:val="002A2FC5"/>
    <w:rsid w:val="002A4A65"/>
    <w:rsid w:val="002A4EA4"/>
    <w:rsid w:val="002B2F9E"/>
    <w:rsid w:val="002B7636"/>
    <w:rsid w:val="002C1C92"/>
    <w:rsid w:val="002C3C38"/>
    <w:rsid w:val="002C40AD"/>
    <w:rsid w:val="002C53F2"/>
    <w:rsid w:val="002C586B"/>
    <w:rsid w:val="002C6608"/>
    <w:rsid w:val="002D16A4"/>
    <w:rsid w:val="002D2836"/>
    <w:rsid w:val="002D57CF"/>
    <w:rsid w:val="002D59E3"/>
    <w:rsid w:val="002E0A24"/>
    <w:rsid w:val="002E5488"/>
    <w:rsid w:val="002E6E89"/>
    <w:rsid w:val="002E702A"/>
    <w:rsid w:val="002E7731"/>
    <w:rsid w:val="002E7A5C"/>
    <w:rsid w:val="002F0086"/>
    <w:rsid w:val="002F1CB6"/>
    <w:rsid w:val="002F2354"/>
    <w:rsid w:val="002F49DB"/>
    <w:rsid w:val="002F4CD4"/>
    <w:rsid w:val="002F5EB2"/>
    <w:rsid w:val="003014EB"/>
    <w:rsid w:val="00301902"/>
    <w:rsid w:val="003023D2"/>
    <w:rsid w:val="003033D1"/>
    <w:rsid w:val="0030384C"/>
    <w:rsid w:val="00304A0D"/>
    <w:rsid w:val="00312737"/>
    <w:rsid w:val="0031288A"/>
    <w:rsid w:val="003134F9"/>
    <w:rsid w:val="003151D0"/>
    <w:rsid w:val="00320943"/>
    <w:rsid w:val="003209CB"/>
    <w:rsid w:val="0032164C"/>
    <w:rsid w:val="0032379A"/>
    <w:rsid w:val="00323F0B"/>
    <w:rsid w:val="0032626B"/>
    <w:rsid w:val="00330815"/>
    <w:rsid w:val="00331539"/>
    <w:rsid w:val="00331D4F"/>
    <w:rsid w:val="00331D7A"/>
    <w:rsid w:val="00332327"/>
    <w:rsid w:val="00333060"/>
    <w:rsid w:val="00333BEF"/>
    <w:rsid w:val="0033642F"/>
    <w:rsid w:val="00337FAA"/>
    <w:rsid w:val="003425B9"/>
    <w:rsid w:val="0034295C"/>
    <w:rsid w:val="00345787"/>
    <w:rsid w:val="003464F9"/>
    <w:rsid w:val="0035077C"/>
    <w:rsid w:val="00352D1B"/>
    <w:rsid w:val="00355BAA"/>
    <w:rsid w:val="003563FD"/>
    <w:rsid w:val="003569BA"/>
    <w:rsid w:val="003607E6"/>
    <w:rsid w:val="003640A7"/>
    <w:rsid w:val="00364AFD"/>
    <w:rsid w:val="00365D35"/>
    <w:rsid w:val="00365D55"/>
    <w:rsid w:val="0037120C"/>
    <w:rsid w:val="00377F27"/>
    <w:rsid w:val="00380539"/>
    <w:rsid w:val="00381BD7"/>
    <w:rsid w:val="003836C0"/>
    <w:rsid w:val="00384723"/>
    <w:rsid w:val="0038569A"/>
    <w:rsid w:val="00390C6A"/>
    <w:rsid w:val="00396A7E"/>
    <w:rsid w:val="003A0012"/>
    <w:rsid w:val="003A117C"/>
    <w:rsid w:val="003A7889"/>
    <w:rsid w:val="003B1E78"/>
    <w:rsid w:val="003B2B9D"/>
    <w:rsid w:val="003B38F4"/>
    <w:rsid w:val="003B4A02"/>
    <w:rsid w:val="003B4AAB"/>
    <w:rsid w:val="003B64B9"/>
    <w:rsid w:val="003B6A7B"/>
    <w:rsid w:val="003B6BCA"/>
    <w:rsid w:val="003C0077"/>
    <w:rsid w:val="003C0A73"/>
    <w:rsid w:val="003C0CE2"/>
    <w:rsid w:val="003C2CCE"/>
    <w:rsid w:val="003C3FD2"/>
    <w:rsid w:val="003C475F"/>
    <w:rsid w:val="003D0358"/>
    <w:rsid w:val="003D191E"/>
    <w:rsid w:val="003D4297"/>
    <w:rsid w:val="003D5362"/>
    <w:rsid w:val="003D6910"/>
    <w:rsid w:val="003D7220"/>
    <w:rsid w:val="003D7B1F"/>
    <w:rsid w:val="003E0F53"/>
    <w:rsid w:val="003E2993"/>
    <w:rsid w:val="003F04D4"/>
    <w:rsid w:val="003F0B80"/>
    <w:rsid w:val="003F172C"/>
    <w:rsid w:val="003F75E9"/>
    <w:rsid w:val="0040418D"/>
    <w:rsid w:val="00404259"/>
    <w:rsid w:val="00406119"/>
    <w:rsid w:val="00406C54"/>
    <w:rsid w:val="00410D4A"/>
    <w:rsid w:val="004116CE"/>
    <w:rsid w:val="00412A22"/>
    <w:rsid w:val="004147FE"/>
    <w:rsid w:val="0042030A"/>
    <w:rsid w:val="00421EE1"/>
    <w:rsid w:val="004244E0"/>
    <w:rsid w:val="00425316"/>
    <w:rsid w:val="00425CE5"/>
    <w:rsid w:val="00426642"/>
    <w:rsid w:val="00431413"/>
    <w:rsid w:val="00431A2A"/>
    <w:rsid w:val="00431A91"/>
    <w:rsid w:val="004370A7"/>
    <w:rsid w:val="00440AA1"/>
    <w:rsid w:val="00440C26"/>
    <w:rsid w:val="00440C97"/>
    <w:rsid w:val="00441F33"/>
    <w:rsid w:val="00450550"/>
    <w:rsid w:val="0045441A"/>
    <w:rsid w:val="0046354A"/>
    <w:rsid w:val="0046631D"/>
    <w:rsid w:val="00466C46"/>
    <w:rsid w:val="00467DBE"/>
    <w:rsid w:val="00472600"/>
    <w:rsid w:val="00473DCE"/>
    <w:rsid w:val="00475FE4"/>
    <w:rsid w:val="00476269"/>
    <w:rsid w:val="00482A14"/>
    <w:rsid w:val="00484123"/>
    <w:rsid w:val="004858EB"/>
    <w:rsid w:val="004860A5"/>
    <w:rsid w:val="00491077"/>
    <w:rsid w:val="00491221"/>
    <w:rsid w:val="00491C69"/>
    <w:rsid w:val="00492E8A"/>
    <w:rsid w:val="0049600A"/>
    <w:rsid w:val="00497829"/>
    <w:rsid w:val="004A2E92"/>
    <w:rsid w:val="004A3334"/>
    <w:rsid w:val="004A4B68"/>
    <w:rsid w:val="004A4EA7"/>
    <w:rsid w:val="004A5000"/>
    <w:rsid w:val="004B00BC"/>
    <w:rsid w:val="004B1820"/>
    <w:rsid w:val="004B2EB5"/>
    <w:rsid w:val="004B449B"/>
    <w:rsid w:val="004B5F0F"/>
    <w:rsid w:val="004C0A55"/>
    <w:rsid w:val="004C1133"/>
    <w:rsid w:val="004C252F"/>
    <w:rsid w:val="004C3281"/>
    <w:rsid w:val="004C3741"/>
    <w:rsid w:val="004C4764"/>
    <w:rsid w:val="004C5BD5"/>
    <w:rsid w:val="004D17FB"/>
    <w:rsid w:val="004D474E"/>
    <w:rsid w:val="004D6A52"/>
    <w:rsid w:val="004D7B89"/>
    <w:rsid w:val="004E6EC1"/>
    <w:rsid w:val="004E758C"/>
    <w:rsid w:val="004F0523"/>
    <w:rsid w:val="004F22AB"/>
    <w:rsid w:val="004F4C0F"/>
    <w:rsid w:val="004F52A5"/>
    <w:rsid w:val="004F7193"/>
    <w:rsid w:val="005004FD"/>
    <w:rsid w:val="00501973"/>
    <w:rsid w:val="00501CAB"/>
    <w:rsid w:val="00501F80"/>
    <w:rsid w:val="005024DE"/>
    <w:rsid w:val="00502754"/>
    <w:rsid w:val="00502E5A"/>
    <w:rsid w:val="005037DC"/>
    <w:rsid w:val="00503C9C"/>
    <w:rsid w:val="005041E0"/>
    <w:rsid w:val="00506017"/>
    <w:rsid w:val="00506237"/>
    <w:rsid w:val="00507D4B"/>
    <w:rsid w:val="00514576"/>
    <w:rsid w:val="00521FE4"/>
    <w:rsid w:val="00526231"/>
    <w:rsid w:val="00526668"/>
    <w:rsid w:val="00526E82"/>
    <w:rsid w:val="00527987"/>
    <w:rsid w:val="00530E43"/>
    <w:rsid w:val="00530F94"/>
    <w:rsid w:val="00531968"/>
    <w:rsid w:val="00531BBF"/>
    <w:rsid w:val="00532893"/>
    <w:rsid w:val="00533635"/>
    <w:rsid w:val="00533E96"/>
    <w:rsid w:val="00534D52"/>
    <w:rsid w:val="00535F4F"/>
    <w:rsid w:val="00536411"/>
    <w:rsid w:val="005375FE"/>
    <w:rsid w:val="0054047A"/>
    <w:rsid w:val="005438C8"/>
    <w:rsid w:val="00550857"/>
    <w:rsid w:val="00551640"/>
    <w:rsid w:val="00551C2C"/>
    <w:rsid w:val="00552D8A"/>
    <w:rsid w:val="00553E97"/>
    <w:rsid w:val="00556385"/>
    <w:rsid w:val="00562885"/>
    <w:rsid w:val="00562DB9"/>
    <w:rsid w:val="00565AEF"/>
    <w:rsid w:val="005709E3"/>
    <w:rsid w:val="005718D9"/>
    <w:rsid w:val="005743B1"/>
    <w:rsid w:val="005770A1"/>
    <w:rsid w:val="00577C6D"/>
    <w:rsid w:val="0058364E"/>
    <w:rsid w:val="00583755"/>
    <w:rsid w:val="00583AF9"/>
    <w:rsid w:val="005857A7"/>
    <w:rsid w:val="0058621C"/>
    <w:rsid w:val="0058704E"/>
    <w:rsid w:val="005875B1"/>
    <w:rsid w:val="0059107D"/>
    <w:rsid w:val="005910D8"/>
    <w:rsid w:val="005911D8"/>
    <w:rsid w:val="005925A5"/>
    <w:rsid w:val="0059527C"/>
    <w:rsid w:val="005A0A74"/>
    <w:rsid w:val="005A48AE"/>
    <w:rsid w:val="005A64E7"/>
    <w:rsid w:val="005A796D"/>
    <w:rsid w:val="005A7DD1"/>
    <w:rsid w:val="005B0DA5"/>
    <w:rsid w:val="005B1B53"/>
    <w:rsid w:val="005B1DE8"/>
    <w:rsid w:val="005B351D"/>
    <w:rsid w:val="005B391A"/>
    <w:rsid w:val="005B65AC"/>
    <w:rsid w:val="005B68DA"/>
    <w:rsid w:val="005C3621"/>
    <w:rsid w:val="005C3CFC"/>
    <w:rsid w:val="005C6E29"/>
    <w:rsid w:val="005D0B4E"/>
    <w:rsid w:val="005D3B52"/>
    <w:rsid w:val="005D6C55"/>
    <w:rsid w:val="005D6D3F"/>
    <w:rsid w:val="005E0ACD"/>
    <w:rsid w:val="005E260F"/>
    <w:rsid w:val="005E39FF"/>
    <w:rsid w:val="005E3C66"/>
    <w:rsid w:val="005E43B8"/>
    <w:rsid w:val="005E47B9"/>
    <w:rsid w:val="005F1A11"/>
    <w:rsid w:val="005F479D"/>
    <w:rsid w:val="005F481C"/>
    <w:rsid w:val="005F586E"/>
    <w:rsid w:val="005F6AE9"/>
    <w:rsid w:val="00601505"/>
    <w:rsid w:val="00602CCC"/>
    <w:rsid w:val="00605640"/>
    <w:rsid w:val="00610278"/>
    <w:rsid w:val="006118E8"/>
    <w:rsid w:val="00613A90"/>
    <w:rsid w:val="00614946"/>
    <w:rsid w:val="0061649C"/>
    <w:rsid w:val="00620E0D"/>
    <w:rsid w:val="0062357C"/>
    <w:rsid w:val="006237DB"/>
    <w:rsid w:val="006263D6"/>
    <w:rsid w:val="00626966"/>
    <w:rsid w:val="00627A27"/>
    <w:rsid w:val="006309FD"/>
    <w:rsid w:val="00630EB4"/>
    <w:rsid w:val="0063276A"/>
    <w:rsid w:val="006332FE"/>
    <w:rsid w:val="00633F84"/>
    <w:rsid w:val="006341E3"/>
    <w:rsid w:val="00634557"/>
    <w:rsid w:val="00634757"/>
    <w:rsid w:val="006408FA"/>
    <w:rsid w:val="006409D0"/>
    <w:rsid w:val="00641168"/>
    <w:rsid w:val="00641B6F"/>
    <w:rsid w:val="00642DF7"/>
    <w:rsid w:val="00644946"/>
    <w:rsid w:val="00644BA0"/>
    <w:rsid w:val="00645135"/>
    <w:rsid w:val="00645748"/>
    <w:rsid w:val="00647151"/>
    <w:rsid w:val="0065027B"/>
    <w:rsid w:val="0065259F"/>
    <w:rsid w:val="006547E1"/>
    <w:rsid w:val="00654D47"/>
    <w:rsid w:val="00655ABF"/>
    <w:rsid w:val="00655FD8"/>
    <w:rsid w:val="00657711"/>
    <w:rsid w:val="00657B5D"/>
    <w:rsid w:val="006600D5"/>
    <w:rsid w:val="00660EA6"/>
    <w:rsid w:val="006625AB"/>
    <w:rsid w:val="00662927"/>
    <w:rsid w:val="00662FDB"/>
    <w:rsid w:val="00666BD8"/>
    <w:rsid w:val="00673F9A"/>
    <w:rsid w:val="0067634D"/>
    <w:rsid w:val="00677C1A"/>
    <w:rsid w:val="00681A5E"/>
    <w:rsid w:val="0068391A"/>
    <w:rsid w:val="00684F2A"/>
    <w:rsid w:val="006901A4"/>
    <w:rsid w:val="006922FC"/>
    <w:rsid w:val="006942A7"/>
    <w:rsid w:val="00694871"/>
    <w:rsid w:val="00694B07"/>
    <w:rsid w:val="00694F76"/>
    <w:rsid w:val="00695FDC"/>
    <w:rsid w:val="00696C2D"/>
    <w:rsid w:val="00696FA6"/>
    <w:rsid w:val="0069727D"/>
    <w:rsid w:val="006A08AC"/>
    <w:rsid w:val="006A1600"/>
    <w:rsid w:val="006A1EF4"/>
    <w:rsid w:val="006A2491"/>
    <w:rsid w:val="006A4A09"/>
    <w:rsid w:val="006A52BD"/>
    <w:rsid w:val="006B0FAB"/>
    <w:rsid w:val="006B32F8"/>
    <w:rsid w:val="006B519F"/>
    <w:rsid w:val="006B6942"/>
    <w:rsid w:val="006B7723"/>
    <w:rsid w:val="006B7B43"/>
    <w:rsid w:val="006C01C8"/>
    <w:rsid w:val="006C1367"/>
    <w:rsid w:val="006C4B31"/>
    <w:rsid w:val="006C5137"/>
    <w:rsid w:val="006C5A21"/>
    <w:rsid w:val="006C5B01"/>
    <w:rsid w:val="006C5F19"/>
    <w:rsid w:val="006C638F"/>
    <w:rsid w:val="006D0BCF"/>
    <w:rsid w:val="006D11B1"/>
    <w:rsid w:val="006D16DA"/>
    <w:rsid w:val="006D1F3C"/>
    <w:rsid w:val="006D31EE"/>
    <w:rsid w:val="006D3390"/>
    <w:rsid w:val="006D4D26"/>
    <w:rsid w:val="006D5E24"/>
    <w:rsid w:val="006D7F25"/>
    <w:rsid w:val="006E2DC0"/>
    <w:rsid w:val="006E5439"/>
    <w:rsid w:val="006E5BD3"/>
    <w:rsid w:val="006E61BD"/>
    <w:rsid w:val="006E7157"/>
    <w:rsid w:val="006E727C"/>
    <w:rsid w:val="006F173C"/>
    <w:rsid w:val="006F1A54"/>
    <w:rsid w:val="006F2121"/>
    <w:rsid w:val="006F3055"/>
    <w:rsid w:val="006F41FB"/>
    <w:rsid w:val="006F4D18"/>
    <w:rsid w:val="006F5546"/>
    <w:rsid w:val="006F622A"/>
    <w:rsid w:val="006F7C9D"/>
    <w:rsid w:val="007006DB"/>
    <w:rsid w:val="00700B23"/>
    <w:rsid w:val="00701E90"/>
    <w:rsid w:val="00703869"/>
    <w:rsid w:val="00703936"/>
    <w:rsid w:val="00704939"/>
    <w:rsid w:val="0070519E"/>
    <w:rsid w:val="00707092"/>
    <w:rsid w:val="007103BF"/>
    <w:rsid w:val="007119C7"/>
    <w:rsid w:val="0071225C"/>
    <w:rsid w:val="007129F2"/>
    <w:rsid w:val="00715E73"/>
    <w:rsid w:val="00720ECC"/>
    <w:rsid w:val="007225DB"/>
    <w:rsid w:val="00723381"/>
    <w:rsid w:val="007238EA"/>
    <w:rsid w:val="00725855"/>
    <w:rsid w:val="0073128F"/>
    <w:rsid w:val="0073278B"/>
    <w:rsid w:val="007349C6"/>
    <w:rsid w:val="00735F47"/>
    <w:rsid w:val="00741D55"/>
    <w:rsid w:val="00742AF6"/>
    <w:rsid w:val="00743634"/>
    <w:rsid w:val="007444C8"/>
    <w:rsid w:val="00744719"/>
    <w:rsid w:val="00745086"/>
    <w:rsid w:val="00745884"/>
    <w:rsid w:val="00746A4B"/>
    <w:rsid w:val="00746AEA"/>
    <w:rsid w:val="0075251B"/>
    <w:rsid w:val="00752BCA"/>
    <w:rsid w:val="00752CF7"/>
    <w:rsid w:val="00755C34"/>
    <w:rsid w:val="007565F9"/>
    <w:rsid w:val="007573D9"/>
    <w:rsid w:val="0075778D"/>
    <w:rsid w:val="00757AD5"/>
    <w:rsid w:val="00757EA2"/>
    <w:rsid w:val="00760209"/>
    <w:rsid w:val="00763744"/>
    <w:rsid w:val="00766D70"/>
    <w:rsid w:val="00772EDB"/>
    <w:rsid w:val="0077300D"/>
    <w:rsid w:val="00775757"/>
    <w:rsid w:val="00777268"/>
    <w:rsid w:val="00781506"/>
    <w:rsid w:val="00784A2A"/>
    <w:rsid w:val="007870DF"/>
    <w:rsid w:val="0078738E"/>
    <w:rsid w:val="007876D7"/>
    <w:rsid w:val="007905B2"/>
    <w:rsid w:val="00790EBD"/>
    <w:rsid w:val="00793381"/>
    <w:rsid w:val="0079346A"/>
    <w:rsid w:val="007955FF"/>
    <w:rsid w:val="00797173"/>
    <w:rsid w:val="007A3300"/>
    <w:rsid w:val="007A3A04"/>
    <w:rsid w:val="007A40FD"/>
    <w:rsid w:val="007A494B"/>
    <w:rsid w:val="007A4C84"/>
    <w:rsid w:val="007A5A73"/>
    <w:rsid w:val="007A6D5C"/>
    <w:rsid w:val="007B21A6"/>
    <w:rsid w:val="007B2412"/>
    <w:rsid w:val="007B2D2D"/>
    <w:rsid w:val="007B2F0E"/>
    <w:rsid w:val="007B32D2"/>
    <w:rsid w:val="007C0E45"/>
    <w:rsid w:val="007C0E4B"/>
    <w:rsid w:val="007C2986"/>
    <w:rsid w:val="007C3C76"/>
    <w:rsid w:val="007C46B9"/>
    <w:rsid w:val="007C7942"/>
    <w:rsid w:val="007D6069"/>
    <w:rsid w:val="007D7F66"/>
    <w:rsid w:val="007E02E9"/>
    <w:rsid w:val="007E0D37"/>
    <w:rsid w:val="007E1A30"/>
    <w:rsid w:val="007E2F02"/>
    <w:rsid w:val="007E392F"/>
    <w:rsid w:val="007E6746"/>
    <w:rsid w:val="007E7980"/>
    <w:rsid w:val="007F0BFF"/>
    <w:rsid w:val="007F1774"/>
    <w:rsid w:val="007F2B96"/>
    <w:rsid w:val="007F3B60"/>
    <w:rsid w:val="008007B8"/>
    <w:rsid w:val="008014B7"/>
    <w:rsid w:val="00801A4C"/>
    <w:rsid w:val="00802D0E"/>
    <w:rsid w:val="00804D78"/>
    <w:rsid w:val="008065D7"/>
    <w:rsid w:val="008067FB"/>
    <w:rsid w:val="00806DD9"/>
    <w:rsid w:val="00806E21"/>
    <w:rsid w:val="00806EC8"/>
    <w:rsid w:val="0081115C"/>
    <w:rsid w:val="00811193"/>
    <w:rsid w:val="0081181F"/>
    <w:rsid w:val="00812D19"/>
    <w:rsid w:val="008175EC"/>
    <w:rsid w:val="00820ED6"/>
    <w:rsid w:val="008222F0"/>
    <w:rsid w:val="008224C5"/>
    <w:rsid w:val="00822501"/>
    <w:rsid w:val="00822D80"/>
    <w:rsid w:val="00826143"/>
    <w:rsid w:val="008274B2"/>
    <w:rsid w:val="008278D3"/>
    <w:rsid w:val="008314AE"/>
    <w:rsid w:val="00834B56"/>
    <w:rsid w:val="0083557F"/>
    <w:rsid w:val="00837DA6"/>
    <w:rsid w:val="00840554"/>
    <w:rsid w:val="008429BA"/>
    <w:rsid w:val="0084348E"/>
    <w:rsid w:val="00844185"/>
    <w:rsid w:val="00845860"/>
    <w:rsid w:val="008461D9"/>
    <w:rsid w:val="00850A92"/>
    <w:rsid w:val="00851130"/>
    <w:rsid w:val="008512DF"/>
    <w:rsid w:val="00851F82"/>
    <w:rsid w:val="00854B33"/>
    <w:rsid w:val="008558B1"/>
    <w:rsid w:val="00856716"/>
    <w:rsid w:val="0085749F"/>
    <w:rsid w:val="00857853"/>
    <w:rsid w:val="00857AA3"/>
    <w:rsid w:val="00857B36"/>
    <w:rsid w:val="00857F94"/>
    <w:rsid w:val="00860702"/>
    <w:rsid w:val="0086290A"/>
    <w:rsid w:val="00872B88"/>
    <w:rsid w:val="00872EE9"/>
    <w:rsid w:val="00873B51"/>
    <w:rsid w:val="00876FF4"/>
    <w:rsid w:val="0087782A"/>
    <w:rsid w:val="00881856"/>
    <w:rsid w:val="0088383C"/>
    <w:rsid w:val="00884766"/>
    <w:rsid w:val="00884F23"/>
    <w:rsid w:val="00885E16"/>
    <w:rsid w:val="00886251"/>
    <w:rsid w:val="00890158"/>
    <w:rsid w:val="008910DE"/>
    <w:rsid w:val="0089139F"/>
    <w:rsid w:val="008934C2"/>
    <w:rsid w:val="0089421F"/>
    <w:rsid w:val="0089498E"/>
    <w:rsid w:val="00895F45"/>
    <w:rsid w:val="0089610A"/>
    <w:rsid w:val="00897E43"/>
    <w:rsid w:val="008A283F"/>
    <w:rsid w:val="008A2B88"/>
    <w:rsid w:val="008A32AB"/>
    <w:rsid w:val="008A3C94"/>
    <w:rsid w:val="008A469A"/>
    <w:rsid w:val="008B13E8"/>
    <w:rsid w:val="008B265D"/>
    <w:rsid w:val="008B2EBF"/>
    <w:rsid w:val="008B48B2"/>
    <w:rsid w:val="008B675C"/>
    <w:rsid w:val="008B6862"/>
    <w:rsid w:val="008B6ED2"/>
    <w:rsid w:val="008C0FA5"/>
    <w:rsid w:val="008C5DBC"/>
    <w:rsid w:val="008C64C9"/>
    <w:rsid w:val="008C6FD7"/>
    <w:rsid w:val="008D0B61"/>
    <w:rsid w:val="008D1A36"/>
    <w:rsid w:val="008D1C29"/>
    <w:rsid w:val="008D438C"/>
    <w:rsid w:val="008D474A"/>
    <w:rsid w:val="008D633D"/>
    <w:rsid w:val="008D7314"/>
    <w:rsid w:val="008D766E"/>
    <w:rsid w:val="008E0ED3"/>
    <w:rsid w:val="008E3814"/>
    <w:rsid w:val="008E481E"/>
    <w:rsid w:val="008E7BCD"/>
    <w:rsid w:val="008F1408"/>
    <w:rsid w:val="008F176A"/>
    <w:rsid w:val="008F2210"/>
    <w:rsid w:val="008F4AEF"/>
    <w:rsid w:val="008F4F8B"/>
    <w:rsid w:val="008F5325"/>
    <w:rsid w:val="008F64B0"/>
    <w:rsid w:val="008F6D6C"/>
    <w:rsid w:val="008F76B5"/>
    <w:rsid w:val="009057F3"/>
    <w:rsid w:val="00905DB6"/>
    <w:rsid w:val="00906713"/>
    <w:rsid w:val="00911508"/>
    <w:rsid w:val="00914BE3"/>
    <w:rsid w:val="00916A23"/>
    <w:rsid w:val="009177BE"/>
    <w:rsid w:val="00920CEB"/>
    <w:rsid w:val="00922DE6"/>
    <w:rsid w:val="00923B86"/>
    <w:rsid w:val="0092444D"/>
    <w:rsid w:val="00926793"/>
    <w:rsid w:val="00926FE6"/>
    <w:rsid w:val="00927439"/>
    <w:rsid w:val="009279C6"/>
    <w:rsid w:val="00927E4B"/>
    <w:rsid w:val="00931F3B"/>
    <w:rsid w:val="009335A5"/>
    <w:rsid w:val="00933FCD"/>
    <w:rsid w:val="00935515"/>
    <w:rsid w:val="0093639C"/>
    <w:rsid w:val="009370B8"/>
    <w:rsid w:val="00941417"/>
    <w:rsid w:val="00942107"/>
    <w:rsid w:val="00943A69"/>
    <w:rsid w:val="00944B95"/>
    <w:rsid w:val="00950DFF"/>
    <w:rsid w:val="0095257C"/>
    <w:rsid w:val="009550DB"/>
    <w:rsid w:val="00955DAF"/>
    <w:rsid w:val="00957AA1"/>
    <w:rsid w:val="009619C4"/>
    <w:rsid w:val="00970238"/>
    <w:rsid w:val="00972B22"/>
    <w:rsid w:val="00972EA1"/>
    <w:rsid w:val="00973B43"/>
    <w:rsid w:val="00975E8B"/>
    <w:rsid w:val="0097741C"/>
    <w:rsid w:val="00977EBC"/>
    <w:rsid w:val="00977F88"/>
    <w:rsid w:val="00982A1F"/>
    <w:rsid w:val="00982C5B"/>
    <w:rsid w:val="009832C2"/>
    <w:rsid w:val="009833FC"/>
    <w:rsid w:val="00983C2D"/>
    <w:rsid w:val="009865D7"/>
    <w:rsid w:val="00992117"/>
    <w:rsid w:val="0099793B"/>
    <w:rsid w:val="00997B27"/>
    <w:rsid w:val="009A15A8"/>
    <w:rsid w:val="009A2F23"/>
    <w:rsid w:val="009A4D02"/>
    <w:rsid w:val="009A6131"/>
    <w:rsid w:val="009A70BF"/>
    <w:rsid w:val="009A7646"/>
    <w:rsid w:val="009A78FB"/>
    <w:rsid w:val="009A7CC5"/>
    <w:rsid w:val="009B55F5"/>
    <w:rsid w:val="009B7DF1"/>
    <w:rsid w:val="009C06E2"/>
    <w:rsid w:val="009C13BB"/>
    <w:rsid w:val="009C1FD6"/>
    <w:rsid w:val="009C232F"/>
    <w:rsid w:val="009C5732"/>
    <w:rsid w:val="009C5B50"/>
    <w:rsid w:val="009C7523"/>
    <w:rsid w:val="009D05E2"/>
    <w:rsid w:val="009D1FE9"/>
    <w:rsid w:val="009D43EB"/>
    <w:rsid w:val="009D4504"/>
    <w:rsid w:val="009D55E7"/>
    <w:rsid w:val="009E0F10"/>
    <w:rsid w:val="009E10C8"/>
    <w:rsid w:val="009E163A"/>
    <w:rsid w:val="009E30A9"/>
    <w:rsid w:val="009E558F"/>
    <w:rsid w:val="009E5925"/>
    <w:rsid w:val="009F02F2"/>
    <w:rsid w:val="009F04C5"/>
    <w:rsid w:val="009F07B2"/>
    <w:rsid w:val="009F1E5D"/>
    <w:rsid w:val="009F4492"/>
    <w:rsid w:val="00A01548"/>
    <w:rsid w:val="00A022E6"/>
    <w:rsid w:val="00A0247C"/>
    <w:rsid w:val="00A03607"/>
    <w:rsid w:val="00A050EA"/>
    <w:rsid w:val="00A05A54"/>
    <w:rsid w:val="00A0682F"/>
    <w:rsid w:val="00A070EA"/>
    <w:rsid w:val="00A073C5"/>
    <w:rsid w:val="00A07A7E"/>
    <w:rsid w:val="00A14424"/>
    <w:rsid w:val="00A14735"/>
    <w:rsid w:val="00A16349"/>
    <w:rsid w:val="00A16B38"/>
    <w:rsid w:val="00A20EA2"/>
    <w:rsid w:val="00A2211A"/>
    <w:rsid w:val="00A2255A"/>
    <w:rsid w:val="00A22CFD"/>
    <w:rsid w:val="00A23A41"/>
    <w:rsid w:val="00A24C1F"/>
    <w:rsid w:val="00A24C95"/>
    <w:rsid w:val="00A27CB8"/>
    <w:rsid w:val="00A329FE"/>
    <w:rsid w:val="00A339B6"/>
    <w:rsid w:val="00A361D7"/>
    <w:rsid w:val="00A40583"/>
    <w:rsid w:val="00A41794"/>
    <w:rsid w:val="00A441BB"/>
    <w:rsid w:val="00A45437"/>
    <w:rsid w:val="00A4586C"/>
    <w:rsid w:val="00A46A93"/>
    <w:rsid w:val="00A5034F"/>
    <w:rsid w:val="00A508F0"/>
    <w:rsid w:val="00A511FF"/>
    <w:rsid w:val="00A51F09"/>
    <w:rsid w:val="00A56959"/>
    <w:rsid w:val="00A56E78"/>
    <w:rsid w:val="00A60957"/>
    <w:rsid w:val="00A60CB1"/>
    <w:rsid w:val="00A61384"/>
    <w:rsid w:val="00A6163C"/>
    <w:rsid w:val="00A617CE"/>
    <w:rsid w:val="00A638B4"/>
    <w:rsid w:val="00A63A4D"/>
    <w:rsid w:val="00A63FF1"/>
    <w:rsid w:val="00A67262"/>
    <w:rsid w:val="00A7204F"/>
    <w:rsid w:val="00A730EB"/>
    <w:rsid w:val="00A75845"/>
    <w:rsid w:val="00A77957"/>
    <w:rsid w:val="00A77D76"/>
    <w:rsid w:val="00A81939"/>
    <w:rsid w:val="00A901CC"/>
    <w:rsid w:val="00A90688"/>
    <w:rsid w:val="00A95454"/>
    <w:rsid w:val="00A96ABE"/>
    <w:rsid w:val="00A97D80"/>
    <w:rsid w:val="00AA2C44"/>
    <w:rsid w:val="00AA48AB"/>
    <w:rsid w:val="00AA4CEF"/>
    <w:rsid w:val="00AB0875"/>
    <w:rsid w:val="00AB1B48"/>
    <w:rsid w:val="00AB285C"/>
    <w:rsid w:val="00AB351C"/>
    <w:rsid w:val="00AB3E3F"/>
    <w:rsid w:val="00AB52EA"/>
    <w:rsid w:val="00AB6CB7"/>
    <w:rsid w:val="00AB7C9D"/>
    <w:rsid w:val="00AC14B6"/>
    <w:rsid w:val="00AC2CC4"/>
    <w:rsid w:val="00AC31AA"/>
    <w:rsid w:val="00AC3CCA"/>
    <w:rsid w:val="00AC43B0"/>
    <w:rsid w:val="00AC59BC"/>
    <w:rsid w:val="00AC71CA"/>
    <w:rsid w:val="00AD120F"/>
    <w:rsid w:val="00AD1245"/>
    <w:rsid w:val="00AD4062"/>
    <w:rsid w:val="00AD6BD4"/>
    <w:rsid w:val="00AE07D3"/>
    <w:rsid w:val="00AE470A"/>
    <w:rsid w:val="00AE5213"/>
    <w:rsid w:val="00AE738D"/>
    <w:rsid w:val="00AF0DB5"/>
    <w:rsid w:val="00AF12B3"/>
    <w:rsid w:val="00AF42B6"/>
    <w:rsid w:val="00AF64AB"/>
    <w:rsid w:val="00AF6D00"/>
    <w:rsid w:val="00AF6E54"/>
    <w:rsid w:val="00B03015"/>
    <w:rsid w:val="00B03B4E"/>
    <w:rsid w:val="00B054CD"/>
    <w:rsid w:val="00B06A94"/>
    <w:rsid w:val="00B07122"/>
    <w:rsid w:val="00B071EC"/>
    <w:rsid w:val="00B10DB2"/>
    <w:rsid w:val="00B10FC4"/>
    <w:rsid w:val="00B11056"/>
    <w:rsid w:val="00B11AE4"/>
    <w:rsid w:val="00B142A9"/>
    <w:rsid w:val="00B20147"/>
    <w:rsid w:val="00B222B1"/>
    <w:rsid w:val="00B23DD0"/>
    <w:rsid w:val="00B24CEC"/>
    <w:rsid w:val="00B26171"/>
    <w:rsid w:val="00B310DC"/>
    <w:rsid w:val="00B31729"/>
    <w:rsid w:val="00B323D3"/>
    <w:rsid w:val="00B35A4C"/>
    <w:rsid w:val="00B35B49"/>
    <w:rsid w:val="00B35C88"/>
    <w:rsid w:val="00B37338"/>
    <w:rsid w:val="00B3778B"/>
    <w:rsid w:val="00B37F1C"/>
    <w:rsid w:val="00B4045A"/>
    <w:rsid w:val="00B4202B"/>
    <w:rsid w:val="00B43189"/>
    <w:rsid w:val="00B431D0"/>
    <w:rsid w:val="00B475C5"/>
    <w:rsid w:val="00B47C64"/>
    <w:rsid w:val="00B47E2F"/>
    <w:rsid w:val="00B5086B"/>
    <w:rsid w:val="00B5111F"/>
    <w:rsid w:val="00B52E9E"/>
    <w:rsid w:val="00B546BD"/>
    <w:rsid w:val="00B57EC1"/>
    <w:rsid w:val="00B60BCF"/>
    <w:rsid w:val="00B62887"/>
    <w:rsid w:val="00B652D9"/>
    <w:rsid w:val="00B6567D"/>
    <w:rsid w:val="00B65730"/>
    <w:rsid w:val="00B6694A"/>
    <w:rsid w:val="00B66E21"/>
    <w:rsid w:val="00B67D49"/>
    <w:rsid w:val="00B70394"/>
    <w:rsid w:val="00B70F0D"/>
    <w:rsid w:val="00B74D61"/>
    <w:rsid w:val="00B75D72"/>
    <w:rsid w:val="00B7797D"/>
    <w:rsid w:val="00B80F58"/>
    <w:rsid w:val="00B82205"/>
    <w:rsid w:val="00B830F4"/>
    <w:rsid w:val="00B83653"/>
    <w:rsid w:val="00B84BDB"/>
    <w:rsid w:val="00B85DBE"/>
    <w:rsid w:val="00B8607E"/>
    <w:rsid w:val="00B86471"/>
    <w:rsid w:val="00B913B3"/>
    <w:rsid w:val="00B93952"/>
    <w:rsid w:val="00B94002"/>
    <w:rsid w:val="00B94B7B"/>
    <w:rsid w:val="00B94E68"/>
    <w:rsid w:val="00B95A27"/>
    <w:rsid w:val="00BA05B3"/>
    <w:rsid w:val="00BA137F"/>
    <w:rsid w:val="00BA19EC"/>
    <w:rsid w:val="00BA2225"/>
    <w:rsid w:val="00BA2EE5"/>
    <w:rsid w:val="00BA3CA0"/>
    <w:rsid w:val="00BA4E60"/>
    <w:rsid w:val="00BA6090"/>
    <w:rsid w:val="00BA7623"/>
    <w:rsid w:val="00BB035D"/>
    <w:rsid w:val="00BB1700"/>
    <w:rsid w:val="00BB26D8"/>
    <w:rsid w:val="00BB7803"/>
    <w:rsid w:val="00BB7F2B"/>
    <w:rsid w:val="00BC0E8F"/>
    <w:rsid w:val="00BC4E6F"/>
    <w:rsid w:val="00BC7AEF"/>
    <w:rsid w:val="00BD11EB"/>
    <w:rsid w:val="00BD1D52"/>
    <w:rsid w:val="00BD22FD"/>
    <w:rsid w:val="00BD2619"/>
    <w:rsid w:val="00BD2BBE"/>
    <w:rsid w:val="00BD4529"/>
    <w:rsid w:val="00BE00BC"/>
    <w:rsid w:val="00BE0962"/>
    <w:rsid w:val="00BE4E01"/>
    <w:rsid w:val="00BE5D8F"/>
    <w:rsid w:val="00BE7E88"/>
    <w:rsid w:val="00BF2934"/>
    <w:rsid w:val="00BF3B66"/>
    <w:rsid w:val="00BF608F"/>
    <w:rsid w:val="00C0106B"/>
    <w:rsid w:val="00C029FE"/>
    <w:rsid w:val="00C032AB"/>
    <w:rsid w:val="00C05561"/>
    <w:rsid w:val="00C06761"/>
    <w:rsid w:val="00C07477"/>
    <w:rsid w:val="00C078EB"/>
    <w:rsid w:val="00C13B2F"/>
    <w:rsid w:val="00C1595C"/>
    <w:rsid w:val="00C202F8"/>
    <w:rsid w:val="00C204F7"/>
    <w:rsid w:val="00C2548F"/>
    <w:rsid w:val="00C259CD"/>
    <w:rsid w:val="00C25A7C"/>
    <w:rsid w:val="00C26953"/>
    <w:rsid w:val="00C3027B"/>
    <w:rsid w:val="00C309A0"/>
    <w:rsid w:val="00C31D3F"/>
    <w:rsid w:val="00C32FA9"/>
    <w:rsid w:val="00C33C2C"/>
    <w:rsid w:val="00C3466F"/>
    <w:rsid w:val="00C36EE0"/>
    <w:rsid w:val="00C41569"/>
    <w:rsid w:val="00C47F1C"/>
    <w:rsid w:val="00C5376B"/>
    <w:rsid w:val="00C53F62"/>
    <w:rsid w:val="00C56BB8"/>
    <w:rsid w:val="00C61A74"/>
    <w:rsid w:val="00C62687"/>
    <w:rsid w:val="00C62AA6"/>
    <w:rsid w:val="00C63025"/>
    <w:rsid w:val="00C6429A"/>
    <w:rsid w:val="00C70F12"/>
    <w:rsid w:val="00C71712"/>
    <w:rsid w:val="00C71776"/>
    <w:rsid w:val="00C71BF8"/>
    <w:rsid w:val="00C7265F"/>
    <w:rsid w:val="00C728E9"/>
    <w:rsid w:val="00C73913"/>
    <w:rsid w:val="00C744C5"/>
    <w:rsid w:val="00C7473F"/>
    <w:rsid w:val="00C74B60"/>
    <w:rsid w:val="00C82A03"/>
    <w:rsid w:val="00C83474"/>
    <w:rsid w:val="00C847B5"/>
    <w:rsid w:val="00C84A10"/>
    <w:rsid w:val="00C91AE6"/>
    <w:rsid w:val="00C92C29"/>
    <w:rsid w:val="00C931E3"/>
    <w:rsid w:val="00C939DC"/>
    <w:rsid w:val="00C93E3B"/>
    <w:rsid w:val="00C94C2E"/>
    <w:rsid w:val="00C96C6A"/>
    <w:rsid w:val="00CA02AD"/>
    <w:rsid w:val="00CA1C3E"/>
    <w:rsid w:val="00CA253E"/>
    <w:rsid w:val="00CA3E30"/>
    <w:rsid w:val="00CA40DA"/>
    <w:rsid w:val="00CA5ECC"/>
    <w:rsid w:val="00CA5FE7"/>
    <w:rsid w:val="00CA66A1"/>
    <w:rsid w:val="00CA7C33"/>
    <w:rsid w:val="00CB1BA3"/>
    <w:rsid w:val="00CB39F4"/>
    <w:rsid w:val="00CB76AE"/>
    <w:rsid w:val="00CC0958"/>
    <w:rsid w:val="00CC3EA4"/>
    <w:rsid w:val="00CC6190"/>
    <w:rsid w:val="00CD01CB"/>
    <w:rsid w:val="00CD1A95"/>
    <w:rsid w:val="00CD3AD4"/>
    <w:rsid w:val="00CD4739"/>
    <w:rsid w:val="00CD6AEC"/>
    <w:rsid w:val="00CD6EE1"/>
    <w:rsid w:val="00CE2096"/>
    <w:rsid w:val="00CE39EB"/>
    <w:rsid w:val="00CE5B4B"/>
    <w:rsid w:val="00CE5C0E"/>
    <w:rsid w:val="00CF027C"/>
    <w:rsid w:val="00CF716C"/>
    <w:rsid w:val="00D108E2"/>
    <w:rsid w:val="00D1223E"/>
    <w:rsid w:val="00D12AFF"/>
    <w:rsid w:val="00D13377"/>
    <w:rsid w:val="00D13C3A"/>
    <w:rsid w:val="00D20063"/>
    <w:rsid w:val="00D20071"/>
    <w:rsid w:val="00D20D7D"/>
    <w:rsid w:val="00D2254C"/>
    <w:rsid w:val="00D24937"/>
    <w:rsid w:val="00D26199"/>
    <w:rsid w:val="00D27724"/>
    <w:rsid w:val="00D27DAB"/>
    <w:rsid w:val="00D349D2"/>
    <w:rsid w:val="00D41F66"/>
    <w:rsid w:val="00D42C07"/>
    <w:rsid w:val="00D43641"/>
    <w:rsid w:val="00D467C5"/>
    <w:rsid w:val="00D50997"/>
    <w:rsid w:val="00D509A8"/>
    <w:rsid w:val="00D51722"/>
    <w:rsid w:val="00D51A05"/>
    <w:rsid w:val="00D51E24"/>
    <w:rsid w:val="00D575F7"/>
    <w:rsid w:val="00D57B45"/>
    <w:rsid w:val="00D57EFC"/>
    <w:rsid w:val="00D57F5E"/>
    <w:rsid w:val="00D6062B"/>
    <w:rsid w:val="00D60BF8"/>
    <w:rsid w:val="00D61FF0"/>
    <w:rsid w:val="00D62751"/>
    <w:rsid w:val="00D63EF4"/>
    <w:rsid w:val="00D64557"/>
    <w:rsid w:val="00D653FB"/>
    <w:rsid w:val="00D65DA2"/>
    <w:rsid w:val="00D66414"/>
    <w:rsid w:val="00D729AD"/>
    <w:rsid w:val="00D75706"/>
    <w:rsid w:val="00D814DF"/>
    <w:rsid w:val="00D8181B"/>
    <w:rsid w:val="00D82404"/>
    <w:rsid w:val="00D8458F"/>
    <w:rsid w:val="00D87375"/>
    <w:rsid w:val="00D90F7A"/>
    <w:rsid w:val="00D93A61"/>
    <w:rsid w:val="00D94C0B"/>
    <w:rsid w:val="00D95577"/>
    <w:rsid w:val="00D95FBD"/>
    <w:rsid w:val="00D963CE"/>
    <w:rsid w:val="00D968D5"/>
    <w:rsid w:val="00DA04EC"/>
    <w:rsid w:val="00DA0EA0"/>
    <w:rsid w:val="00DA17FB"/>
    <w:rsid w:val="00DA278F"/>
    <w:rsid w:val="00DA34DB"/>
    <w:rsid w:val="00DA43D9"/>
    <w:rsid w:val="00DA5994"/>
    <w:rsid w:val="00DB126C"/>
    <w:rsid w:val="00DB260C"/>
    <w:rsid w:val="00DB2D41"/>
    <w:rsid w:val="00DB34B2"/>
    <w:rsid w:val="00DB38F4"/>
    <w:rsid w:val="00DB49A0"/>
    <w:rsid w:val="00DB50F7"/>
    <w:rsid w:val="00DB5B55"/>
    <w:rsid w:val="00DB6C24"/>
    <w:rsid w:val="00DC12F5"/>
    <w:rsid w:val="00DC21D6"/>
    <w:rsid w:val="00DC290A"/>
    <w:rsid w:val="00DC3D48"/>
    <w:rsid w:val="00DC6C56"/>
    <w:rsid w:val="00DC7DE3"/>
    <w:rsid w:val="00DD080E"/>
    <w:rsid w:val="00DD17FB"/>
    <w:rsid w:val="00DD34A7"/>
    <w:rsid w:val="00DD378D"/>
    <w:rsid w:val="00DD5566"/>
    <w:rsid w:val="00DD6ACC"/>
    <w:rsid w:val="00DE3279"/>
    <w:rsid w:val="00DE48B3"/>
    <w:rsid w:val="00DF1A6E"/>
    <w:rsid w:val="00DF1CEB"/>
    <w:rsid w:val="00DF2CE0"/>
    <w:rsid w:val="00DF3621"/>
    <w:rsid w:val="00DF4972"/>
    <w:rsid w:val="00E0011B"/>
    <w:rsid w:val="00E0044B"/>
    <w:rsid w:val="00E006C5"/>
    <w:rsid w:val="00E01D3F"/>
    <w:rsid w:val="00E01FF1"/>
    <w:rsid w:val="00E022ED"/>
    <w:rsid w:val="00E024C4"/>
    <w:rsid w:val="00E03609"/>
    <w:rsid w:val="00E03EB3"/>
    <w:rsid w:val="00E04A27"/>
    <w:rsid w:val="00E04C81"/>
    <w:rsid w:val="00E05717"/>
    <w:rsid w:val="00E06745"/>
    <w:rsid w:val="00E068C7"/>
    <w:rsid w:val="00E10288"/>
    <w:rsid w:val="00E12271"/>
    <w:rsid w:val="00E14328"/>
    <w:rsid w:val="00E14E98"/>
    <w:rsid w:val="00E153C0"/>
    <w:rsid w:val="00E23643"/>
    <w:rsid w:val="00E23834"/>
    <w:rsid w:val="00E30D8C"/>
    <w:rsid w:val="00E315DF"/>
    <w:rsid w:val="00E315E0"/>
    <w:rsid w:val="00E33B09"/>
    <w:rsid w:val="00E3404E"/>
    <w:rsid w:val="00E34344"/>
    <w:rsid w:val="00E3797B"/>
    <w:rsid w:val="00E400D4"/>
    <w:rsid w:val="00E41A55"/>
    <w:rsid w:val="00E42198"/>
    <w:rsid w:val="00E44EA3"/>
    <w:rsid w:val="00E45061"/>
    <w:rsid w:val="00E452B9"/>
    <w:rsid w:val="00E51C00"/>
    <w:rsid w:val="00E527A0"/>
    <w:rsid w:val="00E543E6"/>
    <w:rsid w:val="00E5727C"/>
    <w:rsid w:val="00E57948"/>
    <w:rsid w:val="00E645DB"/>
    <w:rsid w:val="00E64F79"/>
    <w:rsid w:val="00E671BE"/>
    <w:rsid w:val="00E70924"/>
    <w:rsid w:val="00E71617"/>
    <w:rsid w:val="00E721CC"/>
    <w:rsid w:val="00E736C6"/>
    <w:rsid w:val="00E748C5"/>
    <w:rsid w:val="00E751AA"/>
    <w:rsid w:val="00E77770"/>
    <w:rsid w:val="00E805C0"/>
    <w:rsid w:val="00E80EA6"/>
    <w:rsid w:val="00E80F85"/>
    <w:rsid w:val="00E81BDC"/>
    <w:rsid w:val="00E8259D"/>
    <w:rsid w:val="00E82653"/>
    <w:rsid w:val="00E84932"/>
    <w:rsid w:val="00E84D29"/>
    <w:rsid w:val="00E912AD"/>
    <w:rsid w:val="00E9239B"/>
    <w:rsid w:val="00E931B5"/>
    <w:rsid w:val="00E94245"/>
    <w:rsid w:val="00E94597"/>
    <w:rsid w:val="00EA58E5"/>
    <w:rsid w:val="00EA7349"/>
    <w:rsid w:val="00EA740C"/>
    <w:rsid w:val="00EB04F3"/>
    <w:rsid w:val="00EB0BC6"/>
    <w:rsid w:val="00EB1EA9"/>
    <w:rsid w:val="00EB2B69"/>
    <w:rsid w:val="00EB3DCA"/>
    <w:rsid w:val="00EB4E4A"/>
    <w:rsid w:val="00EC1B55"/>
    <w:rsid w:val="00EC29ED"/>
    <w:rsid w:val="00ED173E"/>
    <w:rsid w:val="00ED1AB8"/>
    <w:rsid w:val="00ED349E"/>
    <w:rsid w:val="00ED3D68"/>
    <w:rsid w:val="00ED59F2"/>
    <w:rsid w:val="00ED6CC8"/>
    <w:rsid w:val="00EE00C7"/>
    <w:rsid w:val="00EE0BDB"/>
    <w:rsid w:val="00EE4496"/>
    <w:rsid w:val="00EE5306"/>
    <w:rsid w:val="00EE5C2B"/>
    <w:rsid w:val="00EE6395"/>
    <w:rsid w:val="00EF01B5"/>
    <w:rsid w:val="00EF01D5"/>
    <w:rsid w:val="00EF0228"/>
    <w:rsid w:val="00EF1469"/>
    <w:rsid w:val="00EF1676"/>
    <w:rsid w:val="00EF21E9"/>
    <w:rsid w:val="00F01557"/>
    <w:rsid w:val="00F0172E"/>
    <w:rsid w:val="00F01B50"/>
    <w:rsid w:val="00F021F0"/>
    <w:rsid w:val="00F033F9"/>
    <w:rsid w:val="00F038F1"/>
    <w:rsid w:val="00F043D3"/>
    <w:rsid w:val="00F05233"/>
    <w:rsid w:val="00F0524F"/>
    <w:rsid w:val="00F052EC"/>
    <w:rsid w:val="00F10856"/>
    <w:rsid w:val="00F11FFA"/>
    <w:rsid w:val="00F1239A"/>
    <w:rsid w:val="00F13EE3"/>
    <w:rsid w:val="00F155A1"/>
    <w:rsid w:val="00F16787"/>
    <w:rsid w:val="00F16FA4"/>
    <w:rsid w:val="00F17087"/>
    <w:rsid w:val="00F17E88"/>
    <w:rsid w:val="00F20723"/>
    <w:rsid w:val="00F22D19"/>
    <w:rsid w:val="00F23C07"/>
    <w:rsid w:val="00F23F08"/>
    <w:rsid w:val="00F25CD4"/>
    <w:rsid w:val="00F26ED2"/>
    <w:rsid w:val="00F32728"/>
    <w:rsid w:val="00F34E82"/>
    <w:rsid w:val="00F35755"/>
    <w:rsid w:val="00F40C47"/>
    <w:rsid w:val="00F41C9A"/>
    <w:rsid w:val="00F42486"/>
    <w:rsid w:val="00F441C9"/>
    <w:rsid w:val="00F50990"/>
    <w:rsid w:val="00F510E5"/>
    <w:rsid w:val="00F531E5"/>
    <w:rsid w:val="00F5325D"/>
    <w:rsid w:val="00F537CD"/>
    <w:rsid w:val="00F53970"/>
    <w:rsid w:val="00F550CE"/>
    <w:rsid w:val="00F57396"/>
    <w:rsid w:val="00F60B5F"/>
    <w:rsid w:val="00F61B2B"/>
    <w:rsid w:val="00F622C0"/>
    <w:rsid w:val="00F71898"/>
    <w:rsid w:val="00F73581"/>
    <w:rsid w:val="00F73CC2"/>
    <w:rsid w:val="00F7444A"/>
    <w:rsid w:val="00F74874"/>
    <w:rsid w:val="00F7570E"/>
    <w:rsid w:val="00F75EB2"/>
    <w:rsid w:val="00F76783"/>
    <w:rsid w:val="00F76CF9"/>
    <w:rsid w:val="00F831F2"/>
    <w:rsid w:val="00F85A55"/>
    <w:rsid w:val="00F86D0E"/>
    <w:rsid w:val="00F87658"/>
    <w:rsid w:val="00F87CEE"/>
    <w:rsid w:val="00F921E5"/>
    <w:rsid w:val="00F93913"/>
    <w:rsid w:val="00F95DFF"/>
    <w:rsid w:val="00F96AB3"/>
    <w:rsid w:val="00FA07D0"/>
    <w:rsid w:val="00FA1F66"/>
    <w:rsid w:val="00FA28B4"/>
    <w:rsid w:val="00FA631E"/>
    <w:rsid w:val="00FA6755"/>
    <w:rsid w:val="00FB02DB"/>
    <w:rsid w:val="00FB0F1D"/>
    <w:rsid w:val="00FB11CF"/>
    <w:rsid w:val="00FB1EC3"/>
    <w:rsid w:val="00FB2DF0"/>
    <w:rsid w:val="00FB487D"/>
    <w:rsid w:val="00FB5050"/>
    <w:rsid w:val="00FB57DF"/>
    <w:rsid w:val="00FB7EB1"/>
    <w:rsid w:val="00FC00ED"/>
    <w:rsid w:val="00FC1BF5"/>
    <w:rsid w:val="00FC2EC4"/>
    <w:rsid w:val="00FC56A0"/>
    <w:rsid w:val="00FC5C36"/>
    <w:rsid w:val="00FC69B0"/>
    <w:rsid w:val="00FC7E39"/>
    <w:rsid w:val="00FD0551"/>
    <w:rsid w:val="00FD05FF"/>
    <w:rsid w:val="00FD24FA"/>
    <w:rsid w:val="00FD2A7C"/>
    <w:rsid w:val="00FD2E89"/>
    <w:rsid w:val="00FD5505"/>
    <w:rsid w:val="00FD5C54"/>
    <w:rsid w:val="00FD6638"/>
    <w:rsid w:val="00FD781C"/>
    <w:rsid w:val="00FE0811"/>
    <w:rsid w:val="00FE216B"/>
    <w:rsid w:val="00FE2EF4"/>
    <w:rsid w:val="00FE4136"/>
    <w:rsid w:val="00FE496A"/>
    <w:rsid w:val="00FF16FF"/>
    <w:rsid w:val="00FF24C5"/>
    <w:rsid w:val="00FF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84CFDB"/>
  <w15:docId w15:val="{67B03CEB-194C-454B-A9A3-C5E19DF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B6F"/>
    <w:rPr>
      <w:sz w:val="24"/>
      <w:szCs w:val="24"/>
    </w:rPr>
  </w:style>
  <w:style w:type="paragraph" w:styleId="Heading1">
    <w:name w:val="heading 1"/>
    <w:basedOn w:val="Normal"/>
    <w:next w:val="Normal"/>
    <w:qFormat/>
    <w:rsid w:val="00641B6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41B6F"/>
    <w:pPr>
      <w:keepNext/>
      <w:tabs>
        <w:tab w:val="left" w:pos="1701"/>
        <w:tab w:val="left" w:pos="1985"/>
      </w:tabs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641B6F"/>
    <w:pPr>
      <w:keepNext/>
      <w:tabs>
        <w:tab w:val="left" w:pos="2552"/>
        <w:tab w:val="left" w:pos="5954"/>
      </w:tabs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3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3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7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1B6F"/>
    <w:rPr>
      <w:color w:val="0000FF"/>
      <w:u w:val="single"/>
    </w:rPr>
  </w:style>
  <w:style w:type="paragraph" w:styleId="BodyText">
    <w:name w:val="Body Text"/>
    <w:basedOn w:val="Normal"/>
    <w:rsid w:val="00641B6F"/>
    <w:pPr>
      <w:tabs>
        <w:tab w:val="left" w:pos="1701"/>
        <w:tab w:val="left" w:pos="1985"/>
      </w:tabs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B11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0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0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5AB"/>
    <w:pPr>
      <w:ind w:left="720"/>
      <w:contextualSpacing/>
    </w:pPr>
  </w:style>
  <w:style w:type="paragraph" w:styleId="NoSpacing">
    <w:name w:val="No Spacing"/>
    <w:uiPriority w:val="1"/>
    <w:qFormat/>
    <w:rsid w:val="008D1C29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837DA6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837D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7DA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0963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535F4F"/>
  </w:style>
  <w:style w:type="character" w:customStyle="1" w:styleId="Heading6Char">
    <w:name w:val="Heading 6 Char"/>
    <w:basedOn w:val="DefaultParagraphFont"/>
    <w:link w:val="Heading6"/>
    <w:uiPriority w:val="9"/>
    <w:semiHidden/>
    <w:rsid w:val="00A163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3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rzxr">
    <w:name w:val="lrzxr"/>
    <w:basedOn w:val="DefaultParagraphFont"/>
    <w:rsid w:val="00364AFD"/>
  </w:style>
  <w:style w:type="paragraph" w:styleId="NormalWeb">
    <w:name w:val="Normal (Web)"/>
    <w:basedOn w:val="Normal"/>
    <w:uiPriority w:val="99"/>
    <w:unhideWhenUsed/>
    <w:rsid w:val="00063F4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63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02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Pengajuan%20SDM\Data%20Base%20Form%20Pengajuan.xlsx" TargetMode="External"/><Relationship Id="rId1" Type="http://schemas.openxmlformats.org/officeDocument/2006/relationships/mailMergeSource" Target="file:///F:\Pengajuan%20SDM\Data%20Base%20Form%20Pengaj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9D89-4F0B-4DEB-AA0D-792B926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XAVERIUS TANJUNGKARANG</vt:lpstr>
    </vt:vector>
  </TitlesOfParts>
  <Company>Gramacom</Company>
  <LinksUpToDate>false</LinksUpToDate>
  <CharactersWithSpaces>951</CharactersWithSpaces>
  <SharedDoc>false</SharedDoc>
  <HLinks>
    <vt:vector size="66" baseType="variant">
      <vt:variant>
        <vt:i4>1507365</vt:i4>
      </vt:variant>
      <vt:variant>
        <vt:i4>30</vt:i4>
      </vt:variant>
      <vt:variant>
        <vt:i4>0</vt:i4>
      </vt:variant>
      <vt:variant>
        <vt:i4>5</vt:i4>
      </vt:variant>
      <vt:variant>
        <vt:lpwstr>mailto:yay.xav.tjk@gmail.com</vt:lpwstr>
      </vt:variant>
      <vt:variant>
        <vt:lpwstr/>
      </vt:variant>
      <vt:variant>
        <vt:i4>5898358</vt:i4>
      </vt:variant>
      <vt:variant>
        <vt:i4>27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24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21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18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15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12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9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6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5898358</vt:i4>
      </vt:variant>
      <vt:variant>
        <vt:i4>3</vt:i4>
      </vt:variant>
      <vt:variant>
        <vt:i4>0</vt:i4>
      </vt:variant>
      <vt:variant>
        <vt:i4>5</vt:i4>
      </vt:variant>
      <vt:variant>
        <vt:lpwstr>mailto:yaxa@telkom.net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yayasanxaverius@yahoo.c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XAVERIUS TANJUNGKARANG</dc:title>
  <dc:creator>St.Xaverius</dc:creator>
  <cp:lastModifiedBy>Yay.Xaverius-Tjk</cp:lastModifiedBy>
  <cp:revision>5</cp:revision>
  <cp:lastPrinted>2023-08-31T06:46:00Z</cp:lastPrinted>
  <dcterms:created xsi:type="dcterms:W3CDTF">2023-09-06T01:32:00Z</dcterms:created>
  <dcterms:modified xsi:type="dcterms:W3CDTF">2023-09-11T03:37:00Z</dcterms:modified>
</cp:coreProperties>
</file>